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03C" w:rsidRDefault="007E403C" w:rsidP="007E403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7E403C" w:rsidRDefault="007E403C" w:rsidP="007E403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7E403C" w:rsidRDefault="007E403C" w:rsidP="007E403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3D24D2" w:rsidRPr="007E403C" w:rsidRDefault="00E77F9C" w:rsidP="007E403C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7E403C">
        <w:rPr>
          <w:rFonts w:ascii="Arial" w:hAnsi="Arial" w:cs="Arial"/>
          <w:b/>
          <w:i/>
          <w:sz w:val="24"/>
          <w:szCs w:val="24"/>
          <w:u w:val="single"/>
        </w:rPr>
        <w:t>MONEY LAUNDERING RISK ASSESSMENT FORM</w:t>
      </w:r>
    </w:p>
    <w:p w:rsidR="00B54918" w:rsidRDefault="007E403C" w:rsidP="00600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form should be used on all new assignments and reviewed regularly for any existing assignments and updated in the event of a material change in circumstance for a client.  The risk assessment needs to be signed off by a partner, senior manager or Anti-Money Laundering Reporting Officer within the firm.   The questions posed are indicative only and not all questions will be applicable to all clients.  The questions are also non-exhaustive and should be used as a guide only, there may be additional risk factors that will need to be considered and documented.   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7939"/>
        <w:gridCol w:w="3260"/>
      </w:tblGrid>
      <w:tr w:rsidR="00B54918" w:rsidRPr="007E403C" w:rsidTr="00EE57A3">
        <w:tc>
          <w:tcPr>
            <w:tcW w:w="7939" w:type="dxa"/>
            <w:tcBorders>
              <w:bottom w:val="nil"/>
            </w:tcBorders>
            <w:shd w:val="clear" w:color="auto" w:fill="D9D9D9" w:themeFill="background1" w:themeFillShade="D9"/>
          </w:tcPr>
          <w:p w:rsidR="00B54918" w:rsidRPr="00B54918" w:rsidRDefault="00B54918" w:rsidP="00C66C5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ENT</w:t>
            </w:r>
            <w:r w:rsidRPr="00B54918">
              <w:rPr>
                <w:rFonts w:ascii="Arial" w:hAnsi="Arial" w:cs="Arial"/>
                <w:b/>
                <w:sz w:val="24"/>
                <w:szCs w:val="24"/>
              </w:rPr>
              <w:t xml:space="preserve"> RISK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D9D9D9" w:themeFill="background1" w:themeFillShade="D9"/>
          </w:tcPr>
          <w:p w:rsidR="00B54918" w:rsidRPr="007E403C" w:rsidRDefault="00B54918" w:rsidP="00C66C56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E403C">
              <w:rPr>
                <w:rFonts w:ascii="Arial" w:hAnsi="Arial" w:cs="Arial"/>
                <w:b/>
                <w:i/>
                <w:sz w:val="24"/>
                <w:szCs w:val="24"/>
              </w:rPr>
              <w:t>NOTES</w:t>
            </w:r>
          </w:p>
        </w:tc>
      </w:tr>
      <w:tr w:rsidR="00B54918" w:rsidRPr="007E403C" w:rsidTr="00EE57A3">
        <w:tc>
          <w:tcPr>
            <w:tcW w:w="7939" w:type="dxa"/>
            <w:tcBorders>
              <w:top w:val="nil"/>
            </w:tcBorders>
          </w:tcPr>
          <w:p w:rsidR="00B54918" w:rsidRDefault="00B54918" w:rsidP="00EE57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E403C">
              <w:rPr>
                <w:rFonts w:ascii="Arial" w:hAnsi="Arial" w:cs="Arial"/>
                <w:sz w:val="24"/>
                <w:szCs w:val="24"/>
              </w:rPr>
              <w:t>Is your clien</w:t>
            </w:r>
            <w:r>
              <w:rPr>
                <w:rFonts w:ascii="Arial" w:hAnsi="Arial" w:cs="Arial"/>
                <w:sz w:val="24"/>
                <w:szCs w:val="24"/>
              </w:rPr>
              <w:t>t known to you personally?</w:t>
            </w:r>
          </w:p>
          <w:p w:rsidR="001254FC" w:rsidRPr="001254FC" w:rsidRDefault="001254FC" w:rsidP="001254F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lient themselves a designated person or a public company, bank, credit union or insurance company or a government entity (in such cases it may be sufficient to simply confirm their status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)  </w:t>
            </w:r>
          </w:p>
          <w:p w:rsidR="00B54918" w:rsidRPr="007E403C" w:rsidRDefault="00B54918" w:rsidP="00EE57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E403C">
              <w:rPr>
                <w:rFonts w:ascii="Arial" w:hAnsi="Arial" w:cs="Arial"/>
                <w:sz w:val="24"/>
                <w:szCs w:val="24"/>
              </w:rPr>
              <w:t>Has your client been introduced to you by a 3</w:t>
            </w:r>
            <w:r w:rsidRPr="007E403C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7E403C">
              <w:rPr>
                <w:rFonts w:ascii="Arial" w:hAnsi="Arial" w:cs="Arial"/>
                <w:sz w:val="24"/>
                <w:szCs w:val="24"/>
              </w:rPr>
              <w:t xml:space="preserve"> Party</w:t>
            </w:r>
            <w:r>
              <w:rPr>
                <w:rFonts w:ascii="Arial" w:hAnsi="Arial" w:cs="Arial"/>
                <w:sz w:val="24"/>
                <w:szCs w:val="24"/>
              </w:rPr>
              <w:t xml:space="preserve"> who are themselves designated persons for anti-money laundering?  </w:t>
            </w:r>
          </w:p>
          <w:p w:rsidR="00B54918" w:rsidRPr="007E403C" w:rsidRDefault="00B54918" w:rsidP="00EE57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E403C">
              <w:rPr>
                <w:rFonts w:ascii="Arial" w:hAnsi="Arial" w:cs="Arial"/>
                <w:sz w:val="24"/>
                <w:szCs w:val="24"/>
              </w:rPr>
              <w:t xml:space="preserve">Is your client a politically exposed person? </w:t>
            </w:r>
          </w:p>
          <w:p w:rsidR="00B54918" w:rsidRDefault="00B54918" w:rsidP="00EE57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E403C">
              <w:rPr>
                <w:rFonts w:ascii="Arial" w:hAnsi="Arial" w:cs="Arial"/>
                <w:sz w:val="24"/>
                <w:szCs w:val="24"/>
              </w:rPr>
              <w:t xml:space="preserve">If your client is </w:t>
            </w:r>
            <w:r>
              <w:rPr>
                <w:rFonts w:ascii="Arial" w:hAnsi="Arial" w:cs="Arial"/>
                <w:sz w:val="24"/>
                <w:szCs w:val="24"/>
              </w:rPr>
              <w:t xml:space="preserve">a legal entity such as a trust, company, co-op and not a natural person </w:t>
            </w:r>
            <w:r w:rsidRPr="007E403C">
              <w:rPr>
                <w:rFonts w:ascii="Arial" w:hAnsi="Arial" w:cs="Arial"/>
                <w:sz w:val="24"/>
                <w:szCs w:val="24"/>
              </w:rPr>
              <w:t>do you have full visibility of beneficial owners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7E403C">
              <w:rPr>
                <w:rFonts w:ascii="Arial" w:hAnsi="Arial" w:cs="Arial"/>
                <w:sz w:val="24"/>
                <w:szCs w:val="24"/>
              </w:rPr>
              <w:t xml:space="preserve"> directors / controllers?</w:t>
            </w:r>
          </w:p>
          <w:p w:rsidR="00B54918" w:rsidRDefault="00B54918" w:rsidP="00B5491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B54918" w:rsidRDefault="00B54918" w:rsidP="00EE57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54918">
              <w:rPr>
                <w:rFonts w:ascii="Arial" w:hAnsi="Arial" w:cs="Arial"/>
                <w:sz w:val="24"/>
                <w:szCs w:val="24"/>
              </w:rPr>
              <w:t>Does the client or its beneficial owners have attributes known to be frequently used by money launderers or terrorist financiers?</w:t>
            </w:r>
          </w:p>
          <w:p w:rsidR="00B54918" w:rsidRDefault="00B54918" w:rsidP="00EE57A3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recy </w:t>
            </w:r>
          </w:p>
          <w:p w:rsidR="00B54918" w:rsidRDefault="00B54918" w:rsidP="00EE57A3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necessary complexity </w:t>
            </w:r>
          </w:p>
          <w:p w:rsidR="00B54918" w:rsidRDefault="00B54918" w:rsidP="00EE57A3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e advisors for different aspects of their business</w:t>
            </w:r>
          </w:p>
          <w:p w:rsidR="00B54918" w:rsidRDefault="00B54918" w:rsidP="00EE57A3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x ownership structure</w:t>
            </w:r>
          </w:p>
          <w:p w:rsidR="00B54918" w:rsidRDefault="00B54918" w:rsidP="00EE57A3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nection to a PEP</w:t>
            </w:r>
          </w:p>
          <w:p w:rsidR="003C4751" w:rsidRDefault="003C4751" w:rsidP="00EE57A3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ll companies</w:t>
            </w:r>
          </w:p>
          <w:p w:rsidR="003C4751" w:rsidRDefault="003C4751" w:rsidP="00EE57A3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l arrangements </w:t>
            </w:r>
          </w:p>
          <w:p w:rsidR="00EE57A3" w:rsidRDefault="00EE57A3" w:rsidP="00EE57A3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EE57A3" w:rsidRPr="007E403C" w:rsidRDefault="00EE57A3" w:rsidP="00EE57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E403C">
              <w:rPr>
                <w:rFonts w:ascii="Arial" w:hAnsi="Arial" w:cs="Arial"/>
                <w:sz w:val="24"/>
                <w:szCs w:val="24"/>
              </w:rPr>
              <w:t>Where is your client based?  L</w:t>
            </w:r>
            <w:r>
              <w:rPr>
                <w:rFonts w:ascii="Arial" w:hAnsi="Arial" w:cs="Arial"/>
                <w:sz w:val="24"/>
                <w:szCs w:val="24"/>
              </w:rPr>
              <w:t xml:space="preserve">ocally, </w:t>
            </w:r>
            <w:r w:rsidRPr="007E403C">
              <w:rPr>
                <w:rFonts w:ascii="Arial" w:hAnsi="Arial" w:cs="Arial"/>
                <w:sz w:val="24"/>
                <w:szCs w:val="24"/>
              </w:rPr>
              <w:t>UK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E403C">
              <w:rPr>
                <w:rFonts w:ascii="Arial" w:hAnsi="Arial" w:cs="Arial"/>
                <w:sz w:val="24"/>
                <w:szCs w:val="24"/>
              </w:rPr>
              <w:t>EU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E403C">
              <w:rPr>
                <w:rFonts w:ascii="Arial" w:hAnsi="Arial" w:cs="Arial"/>
                <w:sz w:val="24"/>
                <w:szCs w:val="24"/>
              </w:rPr>
              <w:t>other international location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EE57A3" w:rsidRDefault="00EE57A3" w:rsidP="00EE57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your client have</w:t>
            </w:r>
            <w:r w:rsidRPr="007E403C">
              <w:rPr>
                <w:rFonts w:ascii="Arial" w:hAnsi="Arial" w:cs="Arial"/>
                <w:sz w:val="24"/>
                <w:szCs w:val="24"/>
              </w:rPr>
              <w:t xml:space="preserve"> any links to criminality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EE57A3" w:rsidRPr="007E403C" w:rsidRDefault="00EE57A3" w:rsidP="00EE57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your client have</w:t>
            </w:r>
            <w:r w:rsidRPr="007E403C">
              <w:rPr>
                <w:rFonts w:ascii="Arial" w:hAnsi="Arial" w:cs="Arial"/>
                <w:sz w:val="24"/>
                <w:szCs w:val="24"/>
              </w:rPr>
              <w:t xml:space="preserve"> any links to </w:t>
            </w:r>
            <w:r>
              <w:rPr>
                <w:rFonts w:ascii="Arial" w:hAnsi="Arial" w:cs="Arial"/>
                <w:sz w:val="24"/>
                <w:szCs w:val="24"/>
              </w:rPr>
              <w:t>high ML risk or sanctioned jurisdictions</w:t>
            </w:r>
            <w:r w:rsidRPr="007E403C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EE57A3" w:rsidRDefault="00EE57A3" w:rsidP="00EE57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71589">
              <w:rPr>
                <w:rFonts w:ascii="Arial" w:hAnsi="Arial" w:cs="Arial"/>
                <w:sz w:val="24"/>
                <w:szCs w:val="24"/>
              </w:rPr>
              <w:t xml:space="preserve">Is your client </w:t>
            </w:r>
            <w:r>
              <w:rPr>
                <w:rFonts w:ascii="Arial" w:hAnsi="Arial" w:cs="Arial"/>
                <w:sz w:val="24"/>
                <w:szCs w:val="24"/>
              </w:rPr>
              <w:t>resident</w:t>
            </w:r>
            <w:r w:rsidRPr="00C71589">
              <w:rPr>
                <w:rFonts w:ascii="Arial" w:hAnsi="Arial" w:cs="Arial"/>
                <w:sz w:val="24"/>
                <w:szCs w:val="24"/>
              </w:rPr>
              <w:t xml:space="preserve"> in a high risk jurisdiction </w:t>
            </w:r>
            <w:r>
              <w:rPr>
                <w:rFonts w:ascii="Arial" w:hAnsi="Arial" w:cs="Arial"/>
                <w:sz w:val="24"/>
                <w:szCs w:val="24"/>
              </w:rPr>
              <w:t>or a</w:t>
            </w:r>
            <w:r w:rsidRPr="00C715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untry subject to sanctions?</w:t>
            </w:r>
          </w:p>
          <w:p w:rsidR="00EE57A3" w:rsidRPr="00EE57A3" w:rsidRDefault="00EE57A3" w:rsidP="00EE57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E403C">
              <w:rPr>
                <w:rFonts w:ascii="Arial" w:hAnsi="Arial" w:cs="Arial"/>
                <w:sz w:val="24"/>
                <w:szCs w:val="24"/>
              </w:rPr>
              <w:t>Does the stated source of wealth / source of funds and the amount of money involved stack up with what you know of your client, for example given their age and occupation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E57A3" w:rsidRDefault="00EE57A3" w:rsidP="00EE57A3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7A3" w:rsidRPr="007E403C" w:rsidRDefault="00EE57A3" w:rsidP="00EE57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E403C">
              <w:rPr>
                <w:rFonts w:ascii="Arial" w:hAnsi="Arial" w:cs="Arial"/>
                <w:sz w:val="24"/>
                <w:szCs w:val="24"/>
              </w:rPr>
              <w:t>Has your client provided acceptable standard ID and address verification?</w:t>
            </w:r>
          </w:p>
          <w:p w:rsidR="00EE57A3" w:rsidRPr="007E403C" w:rsidRDefault="00EE57A3" w:rsidP="00EE57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E403C">
              <w:rPr>
                <w:rFonts w:ascii="Arial" w:hAnsi="Arial" w:cs="Arial"/>
                <w:sz w:val="24"/>
                <w:szCs w:val="24"/>
              </w:rPr>
              <w:t xml:space="preserve">Has your client provided </w:t>
            </w:r>
            <w:r w:rsidRPr="007E403C">
              <w:rPr>
                <w:rFonts w:ascii="Arial" w:hAnsi="Arial" w:cs="Arial"/>
                <w:i/>
                <w:sz w:val="24"/>
                <w:szCs w:val="24"/>
              </w:rPr>
              <w:t>acceptable</w:t>
            </w:r>
            <w:r w:rsidRPr="007E403C">
              <w:rPr>
                <w:rFonts w:ascii="Arial" w:hAnsi="Arial" w:cs="Arial"/>
                <w:sz w:val="24"/>
                <w:szCs w:val="24"/>
              </w:rPr>
              <w:t xml:space="preserve"> non-standard ID and address verification? </w:t>
            </w:r>
          </w:p>
          <w:p w:rsidR="00EE57A3" w:rsidRPr="00C71589" w:rsidRDefault="00EE57A3" w:rsidP="00EE57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you relying on verification provided by another AML Designated person to vouch your client?  And if so </w:t>
            </w:r>
            <w:r w:rsidRPr="00C71589">
              <w:rPr>
                <w:rFonts w:ascii="Arial" w:hAnsi="Arial" w:cs="Arial"/>
                <w:sz w:val="24"/>
                <w:szCs w:val="24"/>
              </w:rPr>
              <w:t xml:space="preserve">have you been able to confirm the authenticity/professional status of the certifier? </w:t>
            </w:r>
            <w:r>
              <w:rPr>
                <w:rFonts w:ascii="Arial" w:hAnsi="Arial" w:cs="Arial"/>
                <w:sz w:val="24"/>
                <w:szCs w:val="24"/>
              </w:rPr>
              <w:t>Have you obtained copies of the CDD or just confirmation that they exist?</w:t>
            </w:r>
          </w:p>
          <w:p w:rsidR="00EE57A3" w:rsidRDefault="00EE57A3" w:rsidP="00EE57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E403C">
              <w:rPr>
                <w:rFonts w:ascii="Arial" w:hAnsi="Arial" w:cs="Arial"/>
                <w:sz w:val="24"/>
                <w:szCs w:val="24"/>
              </w:rPr>
              <w:t>Has your client been cooperative in the process or have they delayed providing ID and address verification / appeared reluctant to do so?</w:t>
            </w:r>
          </w:p>
          <w:p w:rsidR="00B54918" w:rsidRPr="00B54918" w:rsidRDefault="00B54918" w:rsidP="00B54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B54918" w:rsidRPr="007E403C" w:rsidRDefault="00B54918" w:rsidP="00C66C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918" w:rsidRPr="007E403C" w:rsidTr="00EE57A3">
        <w:tc>
          <w:tcPr>
            <w:tcW w:w="7939" w:type="dxa"/>
            <w:shd w:val="clear" w:color="auto" w:fill="D9D9D9" w:themeFill="background1" w:themeFillShade="D9"/>
          </w:tcPr>
          <w:p w:rsidR="00B54918" w:rsidRPr="00B54918" w:rsidRDefault="00B54918" w:rsidP="00B549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ERVICE RISK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54918" w:rsidRPr="007E403C" w:rsidRDefault="00B54918" w:rsidP="00DC4EB2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B54918" w:rsidRPr="007E403C" w:rsidTr="00EE57A3">
        <w:tc>
          <w:tcPr>
            <w:tcW w:w="7939" w:type="dxa"/>
            <w:shd w:val="clear" w:color="auto" w:fill="auto"/>
          </w:tcPr>
          <w:p w:rsidR="00B54918" w:rsidRPr="00AD0D47" w:rsidRDefault="00B54918" w:rsidP="00EE57A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54918">
              <w:rPr>
                <w:rFonts w:ascii="Arial" w:hAnsi="Arial" w:cs="Arial"/>
                <w:sz w:val="24"/>
                <w:szCs w:val="24"/>
              </w:rPr>
              <w:t>Do any of our products or services have attributes known to be used by money launderers or terrorist financiers?</w:t>
            </w:r>
          </w:p>
          <w:p w:rsidR="00AD0D47" w:rsidRPr="00AD0D47" w:rsidRDefault="00AD0D47" w:rsidP="00EE57A3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chase or sale of businesses</w:t>
            </w:r>
          </w:p>
          <w:p w:rsidR="00AD0D47" w:rsidRPr="00AD0D47" w:rsidRDefault="00AD0D47" w:rsidP="00EE57A3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rge capital transactions </w:t>
            </w:r>
          </w:p>
          <w:p w:rsidR="00AD0D47" w:rsidRPr="00AD0D47" w:rsidRDefault="00AD0D47" w:rsidP="00EE57A3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ice on offshore entities</w:t>
            </w:r>
            <w:r w:rsidRPr="00AD0D4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AD0D47" w:rsidRPr="00AD0D47" w:rsidRDefault="00AD0D47" w:rsidP="00EE57A3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e off services </w:t>
            </w:r>
          </w:p>
          <w:p w:rsidR="00B54918" w:rsidRPr="00AD0D47" w:rsidRDefault="00AD0D47" w:rsidP="00EE57A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 the client be using our client money account?</w:t>
            </w:r>
          </w:p>
          <w:p w:rsidR="00AD0D47" w:rsidRPr="003C4751" w:rsidRDefault="00AD0D47" w:rsidP="00EE57A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ll we be providing trust </w:t>
            </w:r>
            <w:r w:rsidR="00EE57A3">
              <w:rPr>
                <w:rFonts w:ascii="Arial" w:hAnsi="Arial" w:cs="Arial"/>
                <w:sz w:val="24"/>
                <w:szCs w:val="24"/>
              </w:rPr>
              <w:t>or</w:t>
            </w:r>
            <w:r>
              <w:rPr>
                <w:rFonts w:ascii="Arial" w:hAnsi="Arial" w:cs="Arial"/>
                <w:sz w:val="24"/>
                <w:szCs w:val="24"/>
              </w:rPr>
              <w:t xml:space="preserve"> company services for the client</w:t>
            </w:r>
          </w:p>
          <w:p w:rsidR="003C4751" w:rsidRPr="003C4751" w:rsidRDefault="003C4751" w:rsidP="00EE57A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 service being rushed or are there very short deadlines </w:t>
            </w:r>
          </w:p>
          <w:p w:rsidR="003C4751" w:rsidRDefault="003C4751" w:rsidP="003C47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Does the n</w:t>
            </w:r>
            <w:r w:rsidRPr="003C4751">
              <w:rPr>
                <w:rFonts w:ascii="Arial" w:hAnsi="Arial" w:cs="Arial"/>
                <w:sz w:val="24"/>
                <w:szCs w:val="24"/>
              </w:rPr>
              <w:t>ature of the service we will provide</w:t>
            </w:r>
            <w:r>
              <w:rPr>
                <w:rFonts w:ascii="Arial" w:hAnsi="Arial" w:cs="Arial"/>
                <w:sz w:val="24"/>
                <w:szCs w:val="24"/>
              </w:rPr>
              <w:t xml:space="preserve"> affect the risk</w:t>
            </w:r>
          </w:p>
          <w:p w:rsidR="003C4751" w:rsidRDefault="003C4751" w:rsidP="003C47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and tax advice</w:t>
            </w:r>
          </w:p>
          <w:p w:rsidR="00EE57A3" w:rsidRDefault="003C4751" w:rsidP="003C47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751">
              <w:rPr>
                <w:rFonts w:ascii="Arial" w:hAnsi="Arial" w:cs="Arial"/>
                <w:sz w:val="24"/>
                <w:szCs w:val="24"/>
              </w:rPr>
              <w:t>Company and trust formation</w:t>
            </w:r>
          </w:p>
          <w:p w:rsidR="003C4751" w:rsidRDefault="003C4751" w:rsidP="003C47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751">
              <w:rPr>
                <w:rFonts w:ascii="Arial" w:hAnsi="Arial" w:cs="Arial"/>
                <w:sz w:val="24"/>
                <w:szCs w:val="24"/>
              </w:rPr>
              <w:t>Buying or selling of property</w:t>
            </w:r>
          </w:p>
          <w:p w:rsidR="003C4751" w:rsidRDefault="003C4751" w:rsidP="003C47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forming financial transactions on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lien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ehalf </w:t>
            </w:r>
          </w:p>
          <w:p w:rsidR="003C4751" w:rsidRDefault="003C4751" w:rsidP="003C475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roducing clients top financial institutions </w:t>
            </w:r>
          </w:p>
          <w:p w:rsidR="003C4751" w:rsidRPr="003C4751" w:rsidRDefault="003C4751" w:rsidP="003C4751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57A3" w:rsidRDefault="00EE57A3" w:rsidP="00EE57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engagement type low risk – i.e. ongoing assignment for a simple business – low risk</w:t>
            </w:r>
          </w:p>
          <w:p w:rsidR="00EE57A3" w:rsidRPr="007E403C" w:rsidRDefault="00EE57A3" w:rsidP="00EE57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 firm engaged for just one part of larger business portfolio? </w:t>
            </w:r>
          </w:p>
          <w:p w:rsidR="00EE57A3" w:rsidRPr="007E403C" w:rsidRDefault="00EE57A3" w:rsidP="00EE57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 engagement </w:t>
            </w:r>
            <w:r w:rsidRPr="007E403C">
              <w:rPr>
                <w:rFonts w:ascii="Arial" w:hAnsi="Arial" w:cs="Arial"/>
                <w:sz w:val="24"/>
                <w:szCs w:val="24"/>
              </w:rPr>
              <w:t>overly complex?</w:t>
            </w:r>
          </w:p>
          <w:p w:rsidR="00EE57A3" w:rsidRPr="00EE57A3" w:rsidRDefault="00EE57A3" w:rsidP="00EE57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7E403C">
              <w:rPr>
                <w:rFonts w:ascii="Arial" w:hAnsi="Arial" w:cs="Arial"/>
                <w:sz w:val="24"/>
                <w:szCs w:val="24"/>
              </w:rPr>
              <w:t>Does it make sense that your client has asked your firm to carry out this type of transaction? (</w:t>
            </w:r>
            <w:proofErr w:type="gramStart"/>
            <w:r w:rsidRPr="007E403C">
              <w:rPr>
                <w:rFonts w:ascii="Arial" w:hAnsi="Arial" w:cs="Arial"/>
                <w:sz w:val="24"/>
                <w:szCs w:val="24"/>
              </w:rPr>
              <w:t>e.g</w:t>
            </w:r>
            <w:proofErr w:type="gramEnd"/>
            <w:r w:rsidRPr="007E403C">
              <w:rPr>
                <w:rFonts w:ascii="Arial" w:hAnsi="Arial" w:cs="Arial"/>
                <w:sz w:val="24"/>
                <w:szCs w:val="24"/>
              </w:rPr>
              <w:t>. is it within your area of expertise/local geographical area?)</w:t>
            </w:r>
          </w:p>
          <w:p w:rsidR="00EE57A3" w:rsidRDefault="00EE57A3" w:rsidP="00EE57A3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EE57A3" w:rsidRPr="00EE57A3" w:rsidRDefault="00EE57A3" w:rsidP="00EE57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57A3">
              <w:rPr>
                <w:rFonts w:ascii="Arial" w:hAnsi="Arial" w:cs="Arial"/>
                <w:b/>
                <w:sz w:val="24"/>
                <w:szCs w:val="24"/>
              </w:rPr>
              <w:t>Acquisition and due diligence assignments</w:t>
            </w:r>
          </w:p>
          <w:p w:rsidR="00EE57A3" w:rsidRPr="007E403C" w:rsidRDefault="00EE57A3" w:rsidP="00EE57A3">
            <w:pPr>
              <w:pStyle w:val="ListParagraph"/>
              <w:numPr>
                <w:ilvl w:val="0"/>
                <w:numId w:val="1"/>
              </w:numPr>
              <w:ind w:left="397"/>
              <w:rPr>
                <w:rFonts w:ascii="Arial" w:hAnsi="Arial" w:cs="Arial"/>
                <w:sz w:val="24"/>
                <w:szCs w:val="24"/>
              </w:rPr>
            </w:pPr>
            <w:r w:rsidRPr="007E403C">
              <w:rPr>
                <w:rFonts w:ascii="Arial" w:hAnsi="Arial" w:cs="Arial"/>
                <w:sz w:val="24"/>
                <w:szCs w:val="24"/>
              </w:rPr>
              <w:t>Is the source of funds clear and identifiable?</w:t>
            </w:r>
          </w:p>
          <w:p w:rsidR="00EE57A3" w:rsidRPr="007E403C" w:rsidRDefault="00EE57A3" w:rsidP="00EE57A3">
            <w:pPr>
              <w:pStyle w:val="ListParagraph"/>
              <w:numPr>
                <w:ilvl w:val="0"/>
                <w:numId w:val="1"/>
              </w:numPr>
              <w:ind w:left="397"/>
              <w:rPr>
                <w:rFonts w:ascii="Arial" w:hAnsi="Arial" w:cs="Arial"/>
                <w:sz w:val="24"/>
                <w:szCs w:val="24"/>
              </w:rPr>
            </w:pPr>
            <w:r w:rsidRPr="007E403C">
              <w:rPr>
                <w:rFonts w:ascii="Arial" w:hAnsi="Arial" w:cs="Arial"/>
                <w:sz w:val="24"/>
                <w:szCs w:val="24"/>
              </w:rPr>
              <w:t>Are funds coming from a recognised financial/credit institution or are they personal funds?</w:t>
            </w:r>
          </w:p>
          <w:p w:rsidR="00EE57A3" w:rsidRPr="007E403C" w:rsidRDefault="00EE57A3" w:rsidP="00EE57A3">
            <w:pPr>
              <w:pStyle w:val="ListParagraph"/>
              <w:numPr>
                <w:ilvl w:val="0"/>
                <w:numId w:val="1"/>
              </w:numPr>
              <w:ind w:left="397"/>
              <w:rPr>
                <w:rFonts w:ascii="Arial" w:hAnsi="Arial" w:cs="Arial"/>
                <w:sz w:val="24"/>
                <w:szCs w:val="24"/>
              </w:rPr>
            </w:pPr>
            <w:r w:rsidRPr="007E403C">
              <w:rPr>
                <w:rFonts w:ascii="Arial" w:hAnsi="Arial" w:cs="Arial"/>
                <w:sz w:val="24"/>
                <w:szCs w:val="24"/>
              </w:rPr>
              <w:t>Is any funding coming from overseas? Where from? Who from? Connection to client?</w:t>
            </w:r>
          </w:p>
          <w:p w:rsidR="00EE57A3" w:rsidRPr="007E403C" w:rsidRDefault="00EE57A3" w:rsidP="00EE57A3">
            <w:pPr>
              <w:pStyle w:val="ListParagraph"/>
              <w:numPr>
                <w:ilvl w:val="0"/>
                <w:numId w:val="1"/>
              </w:numPr>
              <w:ind w:left="397"/>
              <w:rPr>
                <w:rFonts w:ascii="Arial" w:hAnsi="Arial" w:cs="Arial"/>
                <w:sz w:val="24"/>
                <w:szCs w:val="24"/>
              </w:rPr>
            </w:pPr>
            <w:r w:rsidRPr="007E403C">
              <w:rPr>
                <w:rFonts w:ascii="Arial" w:hAnsi="Arial" w:cs="Arial"/>
                <w:sz w:val="24"/>
                <w:szCs w:val="24"/>
              </w:rPr>
              <w:t>Are any of the funds being paid by a third party otherwise unconnected to the transaction?</w:t>
            </w:r>
          </w:p>
          <w:p w:rsidR="00EE57A3" w:rsidRDefault="00EE57A3" w:rsidP="00EE57A3">
            <w:pPr>
              <w:pStyle w:val="ListParagraph"/>
              <w:numPr>
                <w:ilvl w:val="0"/>
                <w:numId w:val="1"/>
              </w:numPr>
              <w:ind w:left="397"/>
              <w:rPr>
                <w:rFonts w:ascii="Arial" w:hAnsi="Arial" w:cs="Arial"/>
                <w:sz w:val="24"/>
                <w:szCs w:val="24"/>
              </w:rPr>
            </w:pPr>
            <w:r w:rsidRPr="007E403C">
              <w:rPr>
                <w:rFonts w:ascii="Arial" w:hAnsi="Arial" w:cs="Arial"/>
                <w:sz w:val="24"/>
                <w:szCs w:val="24"/>
              </w:rPr>
              <w:t>Does your client seek to change the source of funds at the last minute?</w:t>
            </w:r>
          </w:p>
          <w:p w:rsidR="00EE57A3" w:rsidRPr="00EE57A3" w:rsidRDefault="00EE57A3" w:rsidP="00EE57A3">
            <w:pPr>
              <w:pStyle w:val="ListParagraph"/>
              <w:numPr>
                <w:ilvl w:val="0"/>
                <w:numId w:val="1"/>
              </w:numPr>
              <w:ind w:left="397"/>
              <w:rPr>
                <w:rFonts w:ascii="Arial" w:hAnsi="Arial" w:cs="Arial"/>
                <w:sz w:val="24"/>
                <w:szCs w:val="24"/>
              </w:rPr>
            </w:pPr>
            <w:r w:rsidRPr="00EE57A3">
              <w:rPr>
                <w:rFonts w:ascii="Arial" w:hAnsi="Arial" w:cs="Arial"/>
                <w:sz w:val="24"/>
                <w:szCs w:val="24"/>
              </w:rPr>
              <w:t>Has your client paid excess funds into your client account? Why/How?</w:t>
            </w:r>
          </w:p>
          <w:p w:rsidR="00B54918" w:rsidRPr="00B54918" w:rsidRDefault="00B54918" w:rsidP="00AD0D47">
            <w:pPr>
              <w:pStyle w:val="ListParagraph"/>
              <w:ind w:left="36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54918" w:rsidRPr="007E403C" w:rsidRDefault="00B54918" w:rsidP="00DC4EB2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D0D47" w:rsidRPr="007E403C" w:rsidTr="00EE57A3">
        <w:tc>
          <w:tcPr>
            <w:tcW w:w="7939" w:type="dxa"/>
            <w:shd w:val="clear" w:color="auto" w:fill="D9D9D9" w:themeFill="background1" w:themeFillShade="D9"/>
          </w:tcPr>
          <w:p w:rsidR="00AD0D47" w:rsidRPr="00B54918" w:rsidRDefault="00AD0D47" w:rsidP="00B549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4918">
              <w:rPr>
                <w:rFonts w:ascii="Arial" w:hAnsi="Arial" w:cs="Arial"/>
                <w:b/>
                <w:sz w:val="24"/>
                <w:szCs w:val="24"/>
              </w:rPr>
              <w:t>INDUSTRY/SECT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ISK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D0D47" w:rsidRPr="007E403C" w:rsidRDefault="00AD0D47" w:rsidP="00DC4EB2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B54918" w:rsidRPr="007E403C" w:rsidTr="00EE57A3">
        <w:tc>
          <w:tcPr>
            <w:tcW w:w="7939" w:type="dxa"/>
            <w:shd w:val="clear" w:color="auto" w:fill="auto"/>
          </w:tcPr>
          <w:p w:rsidR="00B54918" w:rsidRDefault="00AD0D47" w:rsidP="00AD0D4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client</w:t>
            </w:r>
            <w:r w:rsidRPr="00AD0D47">
              <w:rPr>
                <w:rFonts w:ascii="Arial" w:hAnsi="Arial" w:cs="Arial"/>
                <w:sz w:val="24"/>
                <w:szCs w:val="24"/>
              </w:rPr>
              <w:t xml:space="preserve"> have operations in sectors that are favoured by money launderers or terrorist financiers</w:t>
            </w:r>
          </w:p>
          <w:p w:rsidR="00AD0D47" w:rsidRDefault="00AD0D47" w:rsidP="00AD0D47">
            <w:pPr>
              <w:pStyle w:val="ListParagraph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h businesses</w:t>
            </w:r>
          </w:p>
          <w:p w:rsidR="00AD0D47" w:rsidRDefault="00AD0D47" w:rsidP="00AD0D47">
            <w:pPr>
              <w:pStyle w:val="ListParagraph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alers in high value goods (over €10,0000 in a single or serves of linked transactions) </w:t>
            </w:r>
          </w:p>
          <w:p w:rsidR="003C4751" w:rsidRDefault="003C4751" w:rsidP="003C47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quent change in advisor</w:t>
            </w:r>
          </w:p>
          <w:p w:rsidR="003C4751" w:rsidRDefault="003C4751" w:rsidP="003C47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sector/quoted company/designated person clients will be lower risk</w:t>
            </w:r>
          </w:p>
          <w:p w:rsidR="003C4751" w:rsidRDefault="003C4751" w:rsidP="003C47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rity sector can be both low and high risk </w:t>
            </w:r>
          </w:p>
          <w:p w:rsidR="006E7B5B" w:rsidRDefault="006E7B5B" w:rsidP="003C47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nsactions outside normal profile for the business </w:t>
            </w:r>
          </w:p>
          <w:p w:rsidR="006E7B5B" w:rsidRDefault="006E7B5B" w:rsidP="003C47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dden activities from dormant clients</w:t>
            </w:r>
          </w:p>
          <w:p w:rsidR="006E7B5B" w:rsidRDefault="006E7B5B" w:rsidP="003C47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expected profits or outcomes </w:t>
            </w:r>
          </w:p>
          <w:p w:rsidR="006E7B5B" w:rsidRDefault="006E7B5B" w:rsidP="003C47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willingness to get appropriate licences or make filings </w:t>
            </w:r>
          </w:p>
          <w:p w:rsidR="006E7B5B" w:rsidRDefault="006E7B5B" w:rsidP="003C47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essive fee offered for level of service </w:t>
            </w:r>
          </w:p>
          <w:p w:rsidR="006E7B5B" w:rsidRDefault="006E7B5B" w:rsidP="003C47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n-typical payment method for the payment of fees </w:t>
            </w:r>
          </w:p>
          <w:p w:rsidR="006E7B5B" w:rsidRDefault="006E7B5B" w:rsidP="003C47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ransactions are over or under value </w:t>
            </w:r>
          </w:p>
          <w:p w:rsidR="006E7B5B" w:rsidRDefault="006E7B5B" w:rsidP="003C47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national payments with no justification </w:t>
            </w:r>
          </w:p>
          <w:p w:rsidR="006E7B5B" w:rsidRDefault="006E7B5B" w:rsidP="003C47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ducts or services that favour anonymity charities and not for profit who are not subject to close supervision </w:t>
            </w:r>
          </w:p>
          <w:p w:rsidR="006E7B5B" w:rsidRDefault="006E7B5B" w:rsidP="003C47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vice reliant on new technology (e.g. crypto currency) </w:t>
            </w:r>
          </w:p>
          <w:p w:rsidR="006E7B5B" w:rsidRDefault="006E7B5B" w:rsidP="003C47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 of virtual currency or virtual assets </w:t>
            </w:r>
          </w:p>
          <w:p w:rsidR="00AD0D47" w:rsidRPr="00EE57A3" w:rsidRDefault="00AD0D47" w:rsidP="00EE57A3">
            <w:pPr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54918" w:rsidRPr="007E403C" w:rsidRDefault="00B54918" w:rsidP="00DC4EB2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B54918" w:rsidRPr="007E403C" w:rsidTr="00EE57A3">
        <w:tc>
          <w:tcPr>
            <w:tcW w:w="7939" w:type="dxa"/>
            <w:shd w:val="clear" w:color="auto" w:fill="D9D9D9" w:themeFill="background1" w:themeFillShade="D9"/>
          </w:tcPr>
          <w:p w:rsidR="00B54918" w:rsidRPr="00AD0D47" w:rsidRDefault="00AD0D47" w:rsidP="00DC4E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0D47">
              <w:rPr>
                <w:rFonts w:ascii="Arial" w:hAnsi="Arial" w:cs="Arial"/>
                <w:b/>
                <w:sz w:val="24"/>
                <w:szCs w:val="24"/>
              </w:rPr>
              <w:lastRenderedPageBreak/>
              <w:t>DELIVERY CHANNEL RISK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54918" w:rsidRPr="007E403C" w:rsidRDefault="00B54918" w:rsidP="00DC4EB2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B54918" w:rsidRPr="007E403C" w:rsidTr="00EE57A3">
        <w:tc>
          <w:tcPr>
            <w:tcW w:w="7939" w:type="dxa"/>
            <w:shd w:val="clear" w:color="auto" w:fill="auto"/>
          </w:tcPr>
          <w:p w:rsidR="00AD0D47" w:rsidRPr="007E403C" w:rsidRDefault="00AD0D47" w:rsidP="00AD0D4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7E403C">
              <w:rPr>
                <w:rFonts w:ascii="Arial" w:hAnsi="Arial" w:cs="Arial"/>
                <w:sz w:val="24"/>
                <w:szCs w:val="24"/>
              </w:rPr>
              <w:t>Have you met with your client face to face?</w:t>
            </w:r>
          </w:p>
          <w:p w:rsidR="00AD0D47" w:rsidRDefault="00AD0D47" w:rsidP="00AD0D4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7E403C">
              <w:rPr>
                <w:rFonts w:ascii="Arial" w:hAnsi="Arial" w:cs="Arial"/>
                <w:sz w:val="24"/>
                <w:szCs w:val="24"/>
              </w:rPr>
              <w:t xml:space="preserve">If non-face to face, </w:t>
            </w:r>
            <w:proofErr w:type="gramStart"/>
            <w:r w:rsidRPr="007E403C">
              <w:rPr>
                <w:rFonts w:ascii="Arial" w:hAnsi="Arial" w:cs="Arial"/>
                <w:sz w:val="24"/>
                <w:szCs w:val="24"/>
              </w:rPr>
              <w:t>are</w:t>
            </w:r>
            <w:proofErr w:type="gramEnd"/>
            <w:r w:rsidRPr="007E403C">
              <w:rPr>
                <w:rFonts w:ascii="Arial" w:hAnsi="Arial" w:cs="Arial"/>
                <w:sz w:val="24"/>
                <w:szCs w:val="24"/>
              </w:rPr>
              <w:t xml:space="preserve"> you comfortable there is a legitimate reason for this?</w:t>
            </w:r>
          </w:p>
          <w:p w:rsidR="003C4751" w:rsidRDefault="003C4751" w:rsidP="00AD0D4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ck of contact </w:t>
            </w:r>
          </w:p>
          <w:p w:rsidR="003C4751" w:rsidRDefault="003C4751" w:rsidP="00AD0D4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xplained change in beneficial ownership</w:t>
            </w:r>
          </w:p>
          <w:p w:rsidR="003C4751" w:rsidRDefault="003C4751" w:rsidP="00AD0D4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ies activities are unclear</w:t>
            </w:r>
          </w:p>
          <w:p w:rsidR="003C4751" w:rsidRDefault="003C4751" w:rsidP="00AD0D4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nge in legal structure or name </w:t>
            </w:r>
          </w:p>
          <w:p w:rsidR="003C4751" w:rsidRPr="001254FC" w:rsidRDefault="003C4751" w:rsidP="001254FC">
            <w:pPr>
              <w:rPr>
                <w:rFonts w:ascii="Arial" w:hAnsi="Arial" w:cs="Arial"/>
                <w:sz w:val="24"/>
                <w:szCs w:val="24"/>
              </w:rPr>
            </w:pPr>
          </w:p>
          <w:p w:rsidR="00AD0D47" w:rsidRDefault="00AD0D47" w:rsidP="00AD0D4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business conducted through an intermediary </w:t>
            </w:r>
          </w:p>
          <w:p w:rsidR="00AD0D47" w:rsidRDefault="00AD0D47" w:rsidP="00AD0D47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918" w:rsidRPr="00AD0D47" w:rsidRDefault="00B54918" w:rsidP="00AD0D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54918" w:rsidRPr="007E403C" w:rsidRDefault="00B54918" w:rsidP="00DC4EB2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EE57A3" w:rsidRDefault="00EE57A3" w:rsidP="0015454E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E2074A" w:rsidRPr="00EE57A3" w:rsidRDefault="00831C06" w:rsidP="00EE57A3">
      <w:pPr>
        <w:rPr>
          <w:rFonts w:ascii="Arial" w:hAnsi="Arial" w:cs="Arial"/>
          <w:b/>
          <w:sz w:val="24"/>
          <w:szCs w:val="24"/>
        </w:rPr>
      </w:pPr>
      <w:r w:rsidRPr="00EE57A3">
        <w:rPr>
          <w:rFonts w:ascii="Arial" w:hAnsi="Arial" w:cs="Arial"/>
          <w:b/>
          <w:sz w:val="24"/>
          <w:szCs w:val="24"/>
        </w:rPr>
        <w:t xml:space="preserve">MONEY LAUNDERING RISK ASSESSMENT </w:t>
      </w:r>
    </w:p>
    <w:p w:rsidR="00503C15" w:rsidRPr="007E403C" w:rsidRDefault="00831C06">
      <w:pPr>
        <w:rPr>
          <w:rFonts w:ascii="Arial" w:hAnsi="Arial" w:cs="Arial"/>
          <w:sz w:val="24"/>
          <w:szCs w:val="24"/>
        </w:rPr>
      </w:pPr>
      <w:r w:rsidRPr="007E403C">
        <w:rPr>
          <w:rFonts w:ascii="Arial" w:hAnsi="Arial" w:cs="Arial"/>
          <w:sz w:val="24"/>
          <w:szCs w:val="24"/>
        </w:rPr>
        <w:t xml:space="preserve">This should be completed at the beginning of the </w:t>
      </w:r>
      <w:r w:rsidR="00EE57A3">
        <w:rPr>
          <w:rFonts w:ascii="Arial" w:hAnsi="Arial" w:cs="Arial"/>
          <w:sz w:val="24"/>
          <w:szCs w:val="24"/>
        </w:rPr>
        <w:t>assignment</w:t>
      </w:r>
      <w:r w:rsidRPr="007E403C">
        <w:rPr>
          <w:rFonts w:ascii="Arial" w:hAnsi="Arial" w:cs="Arial"/>
          <w:sz w:val="24"/>
          <w:szCs w:val="24"/>
        </w:rPr>
        <w:t xml:space="preserve">, </w:t>
      </w:r>
      <w:r w:rsidR="00EE57A3">
        <w:rPr>
          <w:rFonts w:ascii="Arial" w:hAnsi="Arial" w:cs="Arial"/>
          <w:sz w:val="24"/>
          <w:szCs w:val="24"/>
        </w:rPr>
        <w:t xml:space="preserve">updated </w:t>
      </w:r>
      <w:r w:rsidRPr="007E403C">
        <w:rPr>
          <w:rFonts w:ascii="Arial" w:hAnsi="Arial" w:cs="Arial"/>
          <w:sz w:val="24"/>
          <w:szCs w:val="24"/>
        </w:rPr>
        <w:t xml:space="preserve">during the </w:t>
      </w:r>
      <w:r w:rsidR="00EE57A3">
        <w:rPr>
          <w:rFonts w:ascii="Arial" w:hAnsi="Arial" w:cs="Arial"/>
          <w:sz w:val="24"/>
          <w:szCs w:val="24"/>
        </w:rPr>
        <w:t>assignment</w:t>
      </w:r>
      <w:r w:rsidRPr="007E403C">
        <w:rPr>
          <w:rFonts w:ascii="Arial" w:hAnsi="Arial" w:cs="Arial"/>
          <w:sz w:val="24"/>
          <w:szCs w:val="24"/>
        </w:rPr>
        <w:t xml:space="preserve"> </w:t>
      </w:r>
      <w:r w:rsidR="009C6720" w:rsidRPr="007E403C">
        <w:rPr>
          <w:rFonts w:ascii="Arial" w:hAnsi="Arial" w:cs="Arial"/>
          <w:sz w:val="24"/>
          <w:szCs w:val="24"/>
        </w:rPr>
        <w:t xml:space="preserve">if anything changes </w:t>
      </w:r>
      <w:r w:rsidRPr="007E403C">
        <w:rPr>
          <w:rFonts w:ascii="Arial" w:hAnsi="Arial" w:cs="Arial"/>
          <w:sz w:val="24"/>
          <w:szCs w:val="24"/>
        </w:rPr>
        <w:t xml:space="preserve">and just before </w:t>
      </w:r>
      <w:r w:rsidR="00EE57A3">
        <w:rPr>
          <w:rFonts w:ascii="Arial" w:hAnsi="Arial" w:cs="Arial"/>
          <w:sz w:val="24"/>
          <w:szCs w:val="24"/>
        </w:rPr>
        <w:t xml:space="preserve">commencing next </w:t>
      </w:r>
      <w:proofErr w:type="gramStart"/>
      <w:r w:rsidR="00EE57A3">
        <w:rPr>
          <w:rFonts w:ascii="Arial" w:hAnsi="Arial" w:cs="Arial"/>
          <w:sz w:val="24"/>
          <w:szCs w:val="24"/>
        </w:rPr>
        <w:t>years</w:t>
      </w:r>
      <w:proofErr w:type="gramEnd"/>
      <w:r w:rsidR="00EE57A3">
        <w:rPr>
          <w:rFonts w:ascii="Arial" w:hAnsi="Arial" w:cs="Arial"/>
          <w:sz w:val="24"/>
          <w:szCs w:val="24"/>
        </w:rPr>
        <w:t xml:space="preserve"> assignment</w:t>
      </w:r>
      <w:r w:rsidR="00B57C47" w:rsidRPr="007E403C">
        <w:rPr>
          <w:rFonts w:ascii="Arial" w:hAnsi="Arial" w:cs="Arial"/>
          <w:sz w:val="24"/>
          <w:szCs w:val="24"/>
        </w:rPr>
        <w:t>.</w:t>
      </w:r>
      <w:r w:rsidR="00F86002" w:rsidRPr="007E403C"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6237"/>
      </w:tblGrid>
      <w:tr w:rsidR="00B57C47" w:rsidRPr="00EE57A3" w:rsidTr="007D4ECE">
        <w:tc>
          <w:tcPr>
            <w:tcW w:w="4531" w:type="dxa"/>
          </w:tcPr>
          <w:p w:rsidR="00B57C47" w:rsidRPr="00EE57A3" w:rsidRDefault="00B57C47">
            <w:pPr>
              <w:rPr>
                <w:rFonts w:ascii="Arial" w:hAnsi="Arial" w:cs="Arial"/>
                <w:szCs w:val="24"/>
              </w:rPr>
            </w:pPr>
            <w:r w:rsidRPr="00EE57A3">
              <w:rPr>
                <w:rFonts w:ascii="Arial" w:hAnsi="Arial" w:cs="Arial"/>
                <w:szCs w:val="24"/>
              </w:rPr>
              <w:t>INITIAL ASSESSMENT OF RISK:</w:t>
            </w:r>
          </w:p>
        </w:tc>
        <w:tc>
          <w:tcPr>
            <w:tcW w:w="6237" w:type="dxa"/>
          </w:tcPr>
          <w:p w:rsidR="00B57C47" w:rsidRPr="00EE57A3" w:rsidRDefault="00B57C47">
            <w:pPr>
              <w:rPr>
                <w:rFonts w:ascii="Arial" w:hAnsi="Arial" w:cs="Arial"/>
                <w:szCs w:val="24"/>
              </w:rPr>
            </w:pPr>
            <w:r w:rsidRPr="00EE57A3">
              <w:rPr>
                <w:rFonts w:ascii="Arial" w:hAnsi="Arial" w:cs="Arial"/>
                <w:szCs w:val="24"/>
              </w:rPr>
              <w:t xml:space="preserve">     LOW</w:t>
            </w:r>
            <w:r w:rsidRPr="00EE57A3">
              <w:rPr>
                <w:rFonts w:ascii="Arial" w:hAnsi="Arial" w:cs="Arial"/>
                <w:szCs w:val="24"/>
              </w:rPr>
              <w:tab/>
            </w:r>
            <w:r w:rsidRPr="00EE57A3">
              <w:rPr>
                <w:rFonts w:ascii="Arial" w:hAnsi="Arial" w:cs="Arial"/>
                <w:szCs w:val="24"/>
              </w:rPr>
              <w:tab/>
              <w:t>MEDIUM</w:t>
            </w:r>
            <w:r w:rsidRPr="00EE57A3">
              <w:rPr>
                <w:rFonts w:ascii="Arial" w:hAnsi="Arial" w:cs="Arial"/>
                <w:szCs w:val="24"/>
              </w:rPr>
              <w:tab/>
            </w:r>
            <w:r w:rsidRPr="00EE57A3">
              <w:rPr>
                <w:rFonts w:ascii="Arial" w:hAnsi="Arial" w:cs="Arial"/>
                <w:szCs w:val="24"/>
              </w:rPr>
              <w:tab/>
              <w:t>HIGH</w:t>
            </w:r>
          </w:p>
          <w:p w:rsidR="00B57C47" w:rsidRPr="00EE57A3" w:rsidRDefault="00DB03D7" w:rsidP="007D4ECE">
            <w:pPr>
              <w:rPr>
                <w:rFonts w:ascii="Arial" w:hAnsi="Arial" w:cs="Arial"/>
                <w:szCs w:val="24"/>
              </w:rPr>
            </w:pPr>
            <w:r w:rsidRPr="00EE57A3">
              <w:rPr>
                <w:rFonts w:ascii="Arial" w:hAnsi="Arial" w:cs="Arial"/>
                <w:szCs w:val="24"/>
              </w:rPr>
              <w:t xml:space="preserve">     </w:t>
            </w:r>
            <w:r w:rsidR="007D4ECE" w:rsidRPr="00EE57A3">
              <w:rPr>
                <w:rFonts w:ascii="Arial" w:hAnsi="Arial" w:cs="Arial"/>
                <w:szCs w:val="24"/>
              </w:rPr>
              <w:t>(</w:t>
            </w:r>
            <w:r w:rsidRPr="00EE57A3">
              <w:rPr>
                <w:rFonts w:ascii="Arial" w:hAnsi="Arial" w:cs="Arial"/>
                <w:szCs w:val="24"/>
              </w:rPr>
              <w:t>Standard CDD</w:t>
            </w:r>
            <w:r w:rsidR="007D4ECE" w:rsidRPr="00EE57A3">
              <w:rPr>
                <w:rFonts w:ascii="Arial" w:hAnsi="Arial" w:cs="Arial"/>
                <w:szCs w:val="24"/>
              </w:rPr>
              <w:t>)</w:t>
            </w:r>
            <w:r w:rsidRPr="00EE57A3">
              <w:rPr>
                <w:rFonts w:ascii="Arial" w:hAnsi="Arial" w:cs="Arial"/>
                <w:szCs w:val="24"/>
              </w:rPr>
              <w:tab/>
            </w:r>
            <w:r w:rsidR="007D4ECE" w:rsidRPr="00EE57A3">
              <w:rPr>
                <w:rFonts w:ascii="Arial" w:hAnsi="Arial" w:cs="Arial"/>
                <w:szCs w:val="24"/>
              </w:rPr>
              <w:t>(</w:t>
            </w:r>
            <w:r w:rsidRPr="00EE57A3">
              <w:rPr>
                <w:rFonts w:ascii="Arial" w:hAnsi="Arial" w:cs="Arial"/>
                <w:szCs w:val="24"/>
              </w:rPr>
              <w:t>Standard CDD</w:t>
            </w:r>
            <w:r w:rsidR="007D4ECE" w:rsidRPr="00EE57A3">
              <w:rPr>
                <w:rFonts w:ascii="Arial" w:hAnsi="Arial" w:cs="Arial"/>
                <w:szCs w:val="24"/>
              </w:rPr>
              <w:t>)</w:t>
            </w:r>
            <w:r w:rsidRPr="00EE57A3">
              <w:rPr>
                <w:rFonts w:ascii="Arial" w:hAnsi="Arial" w:cs="Arial"/>
                <w:szCs w:val="24"/>
              </w:rPr>
              <w:tab/>
            </w:r>
            <w:r w:rsidR="007D4ECE" w:rsidRPr="00EE57A3">
              <w:rPr>
                <w:rFonts w:ascii="Arial" w:hAnsi="Arial" w:cs="Arial"/>
                <w:szCs w:val="24"/>
              </w:rPr>
              <w:t>(</w:t>
            </w:r>
            <w:r w:rsidRPr="00EE57A3">
              <w:rPr>
                <w:rFonts w:ascii="Arial" w:hAnsi="Arial" w:cs="Arial"/>
                <w:szCs w:val="24"/>
              </w:rPr>
              <w:t>Enhanced CDD</w:t>
            </w:r>
            <w:r w:rsidR="007D4ECE" w:rsidRPr="00EE57A3">
              <w:rPr>
                <w:rFonts w:ascii="Arial" w:hAnsi="Arial" w:cs="Arial"/>
                <w:szCs w:val="24"/>
              </w:rPr>
              <w:t>)</w:t>
            </w:r>
          </w:p>
        </w:tc>
      </w:tr>
      <w:tr w:rsidR="00B57C47" w:rsidRPr="00EE57A3" w:rsidTr="00DB03D7">
        <w:tc>
          <w:tcPr>
            <w:tcW w:w="10768" w:type="dxa"/>
            <w:gridSpan w:val="2"/>
          </w:tcPr>
          <w:p w:rsidR="00B57C47" w:rsidRPr="00EE57A3" w:rsidRDefault="00B57C47">
            <w:pPr>
              <w:rPr>
                <w:rFonts w:ascii="Arial" w:hAnsi="Arial" w:cs="Arial"/>
                <w:szCs w:val="24"/>
              </w:rPr>
            </w:pPr>
            <w:r w:rsidRPr="00EE57A3">
              <w:rPr>
                <w:rFonts w:ascii="Arial" w:hAnsi="Arial" w:cs="Arial"/>
                <w:szCs w:val="24"/>
              </w:rPr>
              <w:t>Please note below reasons for your assessment:</w:t>
            </w:r>
          </w:p>
          <w:p w:rsidR="00B57C47" w:rsidRPr="00EE57A3" w:rsidRDefault="00B57C47">
            <w:pPr>
              <w:rPr>
                <w:rFonts w:ascii="Arial" w:hAnsi="Arial" w:cs="Arial"/>
                <w:szCs w:val="24"/>
              </w:rPr>
            </w:pPr>
          </w:p>
          <w:p w:rsidR="00B57C47" w:rsidRPr="00EE57A3" w:rsidRDefault="00B57C47">
            <w:pPr>
              <w:rPr>
                <w:rFonts w:ascii="Arial" w:hAnsi="Arial" w:cs="Arial"/>
                <w:szCs w:val="24"/>
              </w:rPr>
            </w:pPr>
          </w:p>
          <w:p w:rsidR="00B57C47" w:rsidRPr="00EE57A3" w:rsidRDefault="00B57C47">
            <w:pPr>
              <w:rPr>
                <w:rFonts w:ascii="Arial" w:hAnsi="Arial" w:cs="Arial"/>
                <w:szCs w:val="24"/>
              </w:rPr>
            </w:pPr>
          </w:p>
          <w:p w:rsidR="00B57C47" w:rsidRPr="00EE57A3" w:rsidRDefault="00B57C47">
            <w:pPr>
              <w:rPr>
                <w:rFonts w:ascii="Arial" w:hAnsi="Arial" w:cs="Arial"/>
                <w:szCs w:val="24"/>
              </w:rPr>
            </w:pPr>
          </w:p>
          <w:p w:rsidR="00B57C47" w:rsidRPr="00EE57A3" w:rsidRDefault="00B57C47">
            <w:pPr>
              <w:rPr>
                <w:rFonts w:ascii="Arial" w:hAnsi="Arial" w:cs="Arial"/>
                <w:szCs w:val="24"/>
              </w:rPr>
            </w:pPr>
          </w:p>
          <w:p w:rsidR="00B57C47" w:rsidRPr="00EE57A3" w:rsidRDefault="00B57C47">
            <w:pPr>
              <w:rPr>
                <w:rFonts w:ascii="Arial" w:hAnsi="Arial" w:cs="Arial"/>
                <w:szCs w:val="24"/>
              </w:rPr>
            </w:pPr>
          </w:p>
        </w:tc>
      </w:tr>
      <w:tr w:rsidR="00B57C47" w:rsidRPr="00EE57A3" w:rsidTr="007D4ECE">
        <w:tc>
          <w:tcPr>
            <w:tcW w:w="4531" w:type="dxa"/>
          </w:tcPr>
          <w:p w:rsidR="00B57C47" w:rsidRPr="00EE57A3" w:rsidRDefault="00B57C47">
            <w:pPr>
              <w:rPr>
                <w:rFonts w:ascii="Arial" w:hAnsi="Arial" w:cs="Arial"/>
                <w:szCs w:val="24"/>
              </w:rPr>
            </w:pPr>
            <w:r w:rsidRPr="00EE57A3">
              <w:rPr>
                <w:rFonts w:ascii="Arial" w:hAnsi="Arial" w:cs="Arial"/>
                <w:szCs w:val="24"/>
              </w:rPr>
              <w:t>SIGNED BY:</w:t>
            </w:r>
          </w:p>
          <w:p w:rsidR="00B57C47" w:rsidRPr="00EE57A3" w:rsidRDefault="00B57C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37" w:type="dxa"/>
          </w:tcPr>
          <w:p w:rsidR="00B57C47" w:rsidRPr="00EE57A3" w:rsidRDefault="00B57C47">
            <w:pPr>
              <w:rPr>
                <w:rFonts w:ascii="Arial" w:hAnsi="Arial" w:cs="Arial"/>
                <w:szCs w:val="24"/>
              </w:rPr>
            </w:pPr>
            <w:r w:rsidRPr="00EE57A3">
              <w:rPr>
                <w:rFonts w:ascii="Arial" w:hAnsi="Arial" w:cs="Arial"/>
                <w:szCs w:val="24"/>
              </w:rPr>
              <w:t>DATE:</w:t>
            </w:r>
          </w:p>
        </w:tc>
      </w:tr>
    </w:tbl>
    <w:p w:rsidR="008D2AE9" w:rsidRPr="007E403C" w:rsidRDefault="008D2AE9" w:rsidP="00B57C4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6237"/>
      </w:tblGrid>
      <w:tr w:rsidR="007D4ECE" w:rsidRPr="00EE57A3" w:rsidTr="007D4ECE">
        <w:tc>
          <w:tcPr>
            <w:tcW w:w="4531" w:type="dxa"/>
          </w:tcPr>
          <w:p w:rsidR="007D4ECE" w:rsidRPr="00EE57A3" w:rsidRDefault="007D4ECE" w:rsidP="007D4ECE">
            <w:pPr>
              <w:rPr>
                <w:rFonts w:ascii="Arial" w:hAnsi="Arial" w:cs="Arial"/>
                <w:sz w:val="20"/>
                <w:szCs w:val="20"/>
              </w:rPr>
            </w:pPr>
            <w:r w:rsidRPr="00EE57A3">
              <w:rPr>
                <w:rFonts w:ascii="Arial" w:hAnsi="Arial" w:cs="Arial"/>
                <w:sz w:val="20"/>
                <w:szCs w:val="20"/>
              </w:rPr>
              <w:t>FINAL RISK ASSESSMENT – HAVE THERE BEEN ANY LAST MINUTE CHANGES THAT GIVE CAUSE FOR CONCERN?</w:t>
            </w:r>
          </w:p>
        </w:tc>
        <w:tc>
          <w:tcPr>
            <w:tcW w:w="6237" w:type="dxa"/>
          </w:tcPr>
          <w:p w:rsidR="007D4ECE" w:rsidRPr="00EE57A3" w:rsidRDefault="007D4ECE" w:rsidP="007D4ECE">
            <w:pPr>
              <w:rPr>
                <w:rFonts w:ascii="Arial" w:hAnsi="Arial" w:cs="Arial"/>
                <w:sz w:val="20"/>
                <w:szCs w:val="20"/>
              </w:rPr>
            </w:pPr>
            <w:r w:rsidRPr="00EE57A3">
              <w:rPr>
                <w:rFonts w:ascii="Arial" w:hAnsi="Arial" w:cs="Arial"/>
                <w:sz w:val="20"/>
                <w:szCs w:val="20"/>
              </w:rPr>
              <w:t xml:space="preserve">     LOW</w:t>
            </w:r>
            <w:r w:rsidRPr="00EE57A3">
              <w:rPr>
                <w:rFonts w:ascii="Arial" w:hAnsi="Arial" w:cs="Arial"/>
                <w:sz w:val="20"/>
                <w:szCs w:val="20"/>
              </w:rPr>
              <w:tab/>
            </w:r>
            <w:r w:rsidRPr="00EE57A3">
              <w:rPr>
                <w:rFonts w:ascii="Arial" w:hAnsi="Arial" w:cs="Arial"/>
                <w:sz w:val="20"/>
                <w:szCs w:val="20"/>
              </w:rPr>
              <w:tab/>
              <w:t>MEDIUM</w:t>
            </w:r>
            <w:r w:rsidRPr="00EE57A3">
              <w:rPr>
                <w:rFonts w:ascii="Arial" w:hAnsi="Arial" w:cs="Arial"/>
                <w:sz w:val="20"/>
                <w:szCs w:val="20"/>
              </w:rPr>
              <w:tab/>
            </w:r>
            <w:r w:rsidRPr="00EE57A3">
              <w:rPr>
                <w:rFonts w:ascii="Arial" w:hAnsi="Arial" w:cs="Arial"/>
                <w:sz w:val="20"/>
                <w:szCs w:val="20"/>
              </w:rPr>
              <w:tab/>
              <w:t>HIGH</w:t>
            </w:r>
          </w:p>
          <w:p w:rsidR="007D4ECE" w:rsidRPr="00EE57A3" w:rsidRDefault="007D4ECE" w:rsidP="007D4ECE">
            <w:pPr>
              <w:rPr>
                <w:rFonts w:ascii="Arial" w:hAnsi="Arial" w:cs="Arial"/>
                <w:sz w:val="20"/>
                <w:szCs w:val="20"/>
              </w:rPr>
            </w:pPr>
            <w:r w:rsidRPr="00EE57A3">
              <w:rPr>
                <w:rFonts w:ascii="Arial" w:hAnsi="Arial" w:cs="Arial"/>
                <w:sz w:val="20"/>
                <w:szCs w:val="20"/>
              </w:rPr>
              <w:t xml:space="preserve">     (Standard CDD)</w:t>
            </w:r>
            <w:r w:rsidRPr="00EE57A3">
              <w:rPr>
                <w:rFonts w:ascii="Arial" w:hAnsi="Arial" w:cs="Arial"/>
                <w:sz w:val="20"/>
                <w:szCs w:val="20"/>
              </w:rPr>
              <w:tab/>
              <w:t>(Standard CDD)</w:t>
            </w:r>
            <w:r w:rsidRPr="00EE57A3">
              <w:rPr>
                <w:rFonts w:ascii="Arial" w:hAnsi="Arial" w:cs="Arial"/>
                <w:sz w:val="20"/>
                <w:szCs w:val="20"/>
              </w:rPr>
              <w:tab/>
              <w:t>(Enhanced CDD)</w:t>
            </w:r>
          </w:p>
        </w:tc>
      </w:tr>
      <w:tr w:rsidR="008D2AE9" w:rsidRPr="00EE57A3" w:rsidTr="007D4ECE">
        <w:tc>
          <w:tcPr>
            <w:tcW w:w="10768" w:type="dxa"/>
            <w:gridSpan w:val="2"/>
          </w:tcPr>
          <w:p w:rsidR="008D2AE9" w:rsidRPr="00EE57A3" w:rsidRDefault="008D2AE9" w:rsidP="008D2AE9">
            <w:pPr>
              <w:rPr>
                <w:rFonts w:ascii="Arial" w:hAnsi="Arial" w:cs="Arial"/>
                <w:sz w:val="20"/>
                <w:szCs w:val="20"/>
              </w:rPr>
            </w:pPr>
            <w:r w:rsidRPr="00EE57A3">
              <w:rPr>
                <w:rFonts w:ascii="Arial" w:hAnsi="Arial" w:cs="Arial"/>
                <w:sz w:val="20"/>
                <w:szCs w:val="20"/>
              </w:rPr>
              <w:t>Please note below reasons for your assessment:</w:t>
            </w:r>
          </w:p>
          <w:p w:rsidR="008D2AE9" w:rsidRPr="00EE57A3" w:rsidRDefault="0054050C" w:rsidP="008D2AE9">
            <w:pPr>
              <w:rPr>
                <w:rFonts w:ascii="Arial" w:hAnsi="Arial" w:cs="Arial"/>
                <w:sz w:val="20"/>
                <w:szCs w:val="20"/>
              </w:rPr>
            </w:pPr>
            <w:r w:rsidRPr="00EE57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D2AE9" w:rsidRPr="00EE57A3" w:rsidRDefault="008D2AE9" w:rsidP="008D2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E9" w:rsidRPr="00EE57A3" w:rsidRDefault="008D2AE9" w:rsidP="008D2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E9" w:rsidRPr="00EE57A3" w:rsidRDefault="008D2AE9" w:rsidP="008D2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E9" w:rsidRPr="00EE57A3" w:rsidRDefault="008D2AE9" w:rsidP="008D2AE9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E9" w:rsidRPr="00EE57A3" w:rsidRDefault="008D2AE9" w:rsidP="008D2A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AE9" w:rsidRPr="00EE57A3" w:rsidTr="007D4ECE">
        <w:tc>
          <w:tcPr>
            <w:tcW w:w="4531" w:type="dxa"/>
          </w:tcPr>
          <w:p w:rsidR="008D2AE9" w:rsidRPr="00EE57A3" w:rsidRDefault="008D2AE9" w:rsidP="008D2AE9">
            <w:pPr>
              <w:rPr>
                <w:rFonts w:ascii="Arial" w:hAnsi="Arial" w:cs="Arial"/>
                <w:sz w:val="20"/>
                <w:szCs w:val="20"/>
              </w:rPr>
            </w:pPr>
            <w:r w:rsidRPr="00EE57A3">
              <w:rPr>
                <w:rFonts w:ascii="Arial" w:hAnsi="Arial" w:cs="Arial"/>
                <w:sz w:val="20"/>
                <w:szCs w:val="20"/>
              </w:rPr>
              <w:t>SIGNED BY:</w:t>
            </w:r>
          </w:p>
          <w:p w:rsidR="008D2AE9" w:rsidRPr="00EE57A3" w:rsidRDefault="008D2AE9" w:rsidP="008D2A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:rsidR="008D2AE9" w:rsidRPr="00EE57A3" w:rsidRDefault="008D2AE9" w:rsidP="008D2AE9">
            <w:pPr>
              <w:rPr>
                <w:rFonts w:ascii="Arial" w:hAnsi="Arial" w:cs="Arial"/>
                <w:sz w:val="20"/>
                <w:szCs w:val="20"/>
              </w:rPr>
            </w:pPr>
            <w:r w:rsidRPr="00EE57A3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</w:tbl>
    <w:p w:rsidR="00B57C47" w:rsidRPr="007E403C" w:rsidRDefault="00B57C47" w:rsidP="00B57C47">
      <w:pPr>
        <w:rPr>
          <w:rFonts w:ascii="Arial" w:hAnsi="Arial" w:cs="Arial"/>
          <w:sz w:val="24"/>
          <w:szCs w:val="24"/>
        </w:rPr>
      </w:pPr>
    </w:p>
    <w:p w:rsidR="006E7B5B" w:rsidRDefault="008D2AE9">
      <w:pPr>
        <w:rPr>
          <w:rFonts w:ascii="Arial" w:hAnsi="Arial" w:cs="Arial"/>
          <w:sz w:val="24"/>
          <w:szCs w:val="24"/>
        </w:rPr>
      </w:pPr>
      <w:r w:rsidRPr="007E403C">
        <w:rPr>
          <w:rFonts w:ascii="Arial" w:hAnsi="Arial" w:cs="Arial"/>
          <w:sz w:val="24"/>
          <w:szCs w:val="24"/>
        </w:rPr>
        <w:t xml:space="preserve">If you have assessed the risk as </w:t>
      </w:r>
      <w:r w:rsidRPr="007E403C">
        <w:rPr>
          <w:rFonts w:ascii="Arial" w:hAnsi="Arial" w:cs="Arial"/>
          <w:sz w:val="24"/>
          <w:szCs w:val="24"/>
          <w:u w:val="single"/>
        </w:rPr>
        <w:t>high</w:t>
      </w:r>
      <w:r w:rsidRPr="007E403C">
        <w:rPr>
          <w:rFonts w:ascii="Arial" w:hAnsi="Arial" w:cs="Arial"/>
          <w:sz w:val="24"/>
          <w:szCs w:val="24"/>
        </w:rPr>
        <w:t xml:space="preserve"> at any point during the transaction</w:t>
      </w:r>
      <w:r w:rsidR="005D73E2" w:rsidRPr="007E403C">
        <w:rPr>
          <w:rFonts w:ascii="Arial" w:hAnsi="Arial" w:cs="Arial"/>
          <w:sz w:val="24"/>
          <w:szCs w:val="24"/>
        </w:rPr>
        <w:t xml:space="preserve"> or have any reservations or concerns</w:t>
      </w:r>
      <w:r w:rsidRPr="007E403C">
        <w:rPr>
          <w:rFonts w:ascii="Arial" w:hAnsi="Arial" w:cs="Arial"/>
          <w:sz w:val="24"/>
          <w:szCs w:val="24"/>
        </w:rPr>
        <w:t xml:space="preserve">, please refer to the MLRO before </w:t>
      </w:r>
      <w:r w:rsidR="003F3FE8" w:rsidRPr="007E403C">
        <w:rPr>
          <w:rFonts w:ascii="Arial" w:hAnsi="Arial" w:cs="Arial"/>
          <w:sz w:val="24"/>
          <w:szCs w:val="24"/>
        </w:rPr>
        <w:t>continuing</w:t>
      </w:r>
      <w:r w:rsidR="005D73E2" w:rsidRPr="007E403C">
        <w:rPr>
          <w:rFonts w:ascii="Arial" w:hAnsi="Arial" w:cs="Arial"/>
          <w:sz w:val="24"/>
          <w:szCs w:val="24"/>
        </w:rPr>
        <w:t xml:space="preserve"> to act for the </w:t>
      </w:r>
      <w:r w:rsidRPr="007E403C">
        <w:rPr>
          <w:rFonts w:ascii="Arial" w:hAnsi="Arial" w:cs="Arial"/>
          <w:sz w:val="24"/>
          <w:szCs w:val="24"/>
        </w:rPr>
        <w:t>client.</w:t>
      </w:r>
    </w:p>
    <w:p w:rsidR="006E7B5B" w:rsidRDefault="006E7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E57A3" w:rsidRDefault="00EE57A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6237"/>
      </w:tblGrid>
      <w:tr w:rsidR="00EE57A3" w:rsidRPr="00314EFD" w:rsidTr="00C66C56">
        <w:tc>
          <w:tcPr>
            <w:tcW w:w="10768" w:type="dxa"/>
            <w:gridSpan w:val="2"/>
          </w:tcPr>
          <w:p w:rsidR="00EE57A3" w:rsidRPr="00314EFD" w:rsidRDefault="00EE57A3" w:rsidP="00C66C56">
            <w:pPr>
              <w:rPr>
                <w:rFonts w:ascii="Arial" w:hAnsi="Arial" w:cs="Arial"/>
              </w:rPr>
            </w:pPr>
            <w:r w:rsidRPr="00314EFD">
              <w:rPr>
                <w:rFonts w:ascii="Arial" w:hAnsi="Arial" w:cs="Arial"/>
              </w:rPr>
              <w:t xml:space="preserve">ASSESSMENT OF RISK – updated </w:t>
            </w:r>
          </w:p>
          <w:p w:rsidR="00EE57A3" w:rsidRPr="00314EFD" w:rsidRDefault="00EE57A3" w:rsidP="00C66C56">
            <w:pPr>
              <w:rPr>
                <w:rFonts w:ascii="Arial" w:hAnsi="Arial" w:cs="Arial"/>
              </w:rPr>
            </w:pPr>
          </w:p>
          <w:p w:rsidR="00EE57A3" w:rsidRDefault="00EE57A3" w:rsidP="00C66C56">
            <w:pPr>
              <w:rPr>
                <w:rFonts w:ascii="Arial" w:hAnsi="Arial" w:cs="Arial"/>
              </w:rPr>
            </w:pPr>
          </w:p>
          <w:p w:rsidR="00314EFD" w:rsidRPr="00314EFD" w:rsidRDefault="00314EFD" w:rsidP="00C66C56">
            <w:pPr>
              <w:rPr>
                <w:rFonts w:ascii="Arial" w:hAnsi="Arial" w:cs="Arial"/>
              </w:rPr>
            </w:pPr>
          </w:p>
          <w:p w:rsidR="00EE57A3" w:rsidRPr="00314EFD" w:rsidRDefault="00EE57A3" w:rsidP="00C66C56">
            <w:pPr>
              <w:rPr>
                <w:rFonts w:ascii="Arial" w:hAnsi="Arial" w:cs="Arial"/>
              </w:rPr>
            </w:pPr>
          </w:p>
          <w:p w:rsidR="00EE57A3" w:rsidRPr="00314EFD" w:rsidRDefault="00EE57A3" w:rsidP="00C66C56">
            <w:pPr>
              <w:rPr>
                <w:rFonts w:ascii="Arial" w:hAnsi="Arial" w:cs="Arial"/>
              </w:rPr>
            </w:pPr>
          </w:p>
        </w:tc>
      </w:tr>
      <w:tr w:rsidR="00EE57A3" w:rsidRPr="00314EFD" w:rsidTr="00C66C56">
        <w:tc>
          <w:tcPr>
            <w:tcW w:w="4531" w:type="dxa"/>
          </w:tcPr>
          <w:p w:rsidR="00EE57A3" w:rsidRPr="00314EFD" w:rsidRDefault="00EE57A3" w:rsidP="00C66C56">
            <w:pPr>
              <w:rPr>
                <w:rFonts w:ascii="Arial" w:hAnsi="Arial" w:cs="Arial"/>
              </w:rPr>
            </w:pPr>
            <w:r w:rsidRPr="00314EFD">
              <w:rPr>
                <w:rFonts w:ascii="Arial" w:hAnsi="Arial" w:cs="Arial"/>
              </w:rPr>
              <w:t>SIGNED BY:</w:t>
            </w:r>
          </w:p>
          <w:p w:rsidR="00EE57A3" w:rsidRPr="00314EFD" w:rsidRDefault="00EE57A3" w:rsidP="00C66C56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EE57A3" w:rsidRPr="00314EFD" w:rsidRDefault="00EE57A3" w:rsidP="00C66C56">
            <w:pPr>
              <w:rPr>
                <w:rFonts w:ascii="Arial" w:hAnsi="Arial" w:cs="Arial"/>
              </w:rPr>
            </w:pPr>
            <w:r w:rsidRPr="00314EFD">
              <w:rPr>
                <w:rFonts w:ascii="Arial" w:hAnsi="Arial" w:cs="Arial"/>
              </w:rPr>
              <w:t>DATE:</w:t>
            </w:r>
          </w:p>
        </w:tc>
      </w:tr>
      <w:tr w:rsidR="00EE57A3" w:rsidRPr="00314EFD" w:rsidTr="00C66C56">
        <w:tc>
          <w:tcPr>
            <w:tcW w:w="10768" w:type="dxa"/>
            <w:gridSpan w:val="2"/>
          </w:tcPr>
          <w:p w:rsidR="00EE57A3" w:rsidRPr="00314EFD" w:rsidRDefault="00EE57A3" w:rsidP="00C66C56">
            <w:pPr>
              <w:rPr>
                <w:rFonts w:ascii="Arial" w:hAnsi="Arial" w:cs="Arial"/>
              </w:rPr>
            </w:pPr>
            <w:r w:rsidRPr="00314EFD">
              <w:rPr>
                <w:rFonts w:ascii="Arial" w:hAnsi="Arial" w:cs="Arial"/>
              </w:rPr>
              <w:t xml:space="preserve">ASSESSMENT OF RISK – updated </w:t>
            </w:r>
          </w:p>
          <w:p w:rsidR="00EE57A3" w:rsidRPr="00314EFD" w:rsidRDefault="00EE57A3" w:rsidP="00C66C56">
            <w:pPr>
              <w:rPr>
                <w:rFonts w:ascii="Arial" w:hAnsi="Arial" w:cs="Arial"/>
              </w:rPr>
            </w:pPr>
          </w:p>
          <w:p w:rsidR="00EE57A3" w:rsidRPr="00314EFD" w:rsidRDefault="00EE57A3" w:rsidP="00C66C56">
            <w:pPr>
              <w:rPr>
                <w:rFonts w:ascii="Arial" w:hAnsi="Arial" w:cs="Arial"/>
              </w:rPr>
            </w:pPr>
          </w:p>
          <w:p w:rsidR="00EE57A3" w:rsidRDefault="00EE57A3" w:rsidP="00C66C56">
            <w:pPr>
              <w:rPr>
                <w:rFonts w:ascii="Arial" w:hAnsi="Arial" w:cs="Arial"/>
              </w:rPr>
            </w:pPr>
          </w:p>
          <w:p w:rsidR="00314EFD" w:rsidRPr="00314EFD" w:rsidRDefault="00314EFD" w:rsidP="00C66C56">
            <w:pPr>
              <w:rPr>
                <w:rFonts w:ascii="Arial" w:hAnsi="Arial" w:cs="Arial"/>
              </w:rPr>
            </w:pPr>
          </w:p>
          <w:p w:rsidR="00EE57A3" w:rsidRPr="00314EFD" w:rsidRDefault="00EE57A3" w:rsidP="00C66C56">
            <w:pPr>
              <w:rPr>
                <w:rFonts w:ascii="Arial" w:hAnsi="Arial" w:cs="Arial"/>
              </w:rPr>
            </w:pPr>
          </w:p>
        </w:tc>
      </w:tr>
      <w:tr w:rsidR="00EE57A3" w:rsidRPr="00314EFD" w:rsidTr="00C66C56">
        <w:tc>
          <w:tcPr>
            <w:tcW w:w="4531" w:type="dxa"/>
          </w:tcPr>
          <w:p w:rsidR="00EE57A3" w:rsidRPr="00314EFD" w:rsidRDefault="00EE57A3" w:rsidP="00C66C56">
            <w:pPr>
              <w:rPr>
                <w:rFonts w:ascii="Arial" w:hAnsi="Arial" w:cs="Arial"/>
              </w:rPr>
            </w:pPr>
            <w:r w:rsidRPr="00314EFD">
              <w:rPr>
                <w:rFonts w:ascii="Arial" w:hAnsi="Arial" w:cs="Arial"/>
              </w:rPr>
              <w:t>SIGNED BY:</w:t>
            </w:r>
          </w:p>
          <w:p w:rsidR="00EE57A3" w:rsidRPr="00314EFD" w:rsidRDefault="00EE57A3" w:rsidP="00C66C56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EE57A3" w:rsidRPr="00314EFD" w:rsidRDefault="00EE57A3" w:rsidP="00C66C56">
            <w:pPr>
              <w:rPr>
                <w:rFonts w:ascii="Arial" w:hAnsi="Arial" w:cs="Arial"/>
              </w:rPr>
            </w:pPr>
            <w:r w:rsidRPr="00314EFD">
              <w:rPr>
                <w:rFonts w:ascii="Arial" w:hAnsi="Arial" w:cs="Arial"/>
              </w:rPr>
              <w:t>DATE:</w:t>
            </w:r>
          </w:p>
        </w:tc>
      </w:tr>
      <w:tr w:rsidR="00314EFD" w:rsidRPr="00314EFD" w:rsidTr="00C66C56">
        <w:tc>
          <w:tcPr>
            <w:tcW w:w="10768" w:type="dxa"/>
            <w:gridSpan w:val="2"/>
          </w:tcPr>
          <w:p w:rsidR="00314EFD" w:rsidRPr="00314EFD" w:rsidRDefault="00314EFD" w:rsidP="00C66C56">
            <w:pPr>
              <w:rPr>
                <w:rFonts w:ascii="Arial" w:hAnsi="Arial" w:cs="Arial"/>
              </w:rPr>
            </w:pPr>
            <w:r w:rsidRPr="00314EFD">
              <w:rPr>
                <w:rFonts w:ascii="Arial" w:hAnsi="Arial" w:cs="Arial"/>
              </w:rPr>
              <w:t xml:space="preserve">ASSESSMENT OF RISK – updated </w:t>
            </w:r>
          </w:p>
          <w:p w:rsidR="00314EFD" w:rsidRPr="00314EFD" w:rsidRDefault="00314EFD" w:rsidP="00C66C56">
            <w:pPr>
              <w:rPr>
                <w:rFonts w:ascii="Arial" w:hAnsi="Arial" w:cs="Arial"/>
              </w:rPr>
            </w:pPr>
          </w:p>
          <w:p w:rsidR="00314EFD" w:rsidRPr="00314EFD" w:rsidRDefault="00314EFD" w:rsidP="00C66C56">
            <w:pPr>
              <w:rPr>
                <w:rFonts w:ascii="Arial" w:hAnsi="Arial" w:cs="Arial"/>
              </w:rPr>
            </w:pPr>
          </w:p>
          <w:p w:rsidR="00314EFD" w:rsidRDefault="00314EFD" w:rsidP="00C66C56">
            <w:pPr>
              <w:rPr>
                <w:rFonts w:ascii="Arial" w:hAnsi="Arial" w:cs="Arial"/>
              </w:rPr>
            </w:pPr>
          </w:p>
          <w:p w:rsidR="00314EFD" w:rsidRPr="00314EFD" w:rsidRDefault="00314EFD" w:rsidP="00C66C56">
            <w:pPr>
              <w:rPr>
                <w:rFonts w:ascii="Arial" w:hAnsi="Arial" w:cs="Arial"/>
              </w:rPr>
            </w:pPr>
          </w:p>
          <w:p w:rsidR="00314EFD" w:rsidRPr="00314EFD" w:rsidRDefault="00314EFD" w:rsidP="00C66C56">
            <w:pPr>
              <w:rPr>
                <w:rFonts w:ascii="Arial" w:hAnsi="Arial" w:cs="Arial"/>
              </w:rPr>
            </w:pPr>
          </w:p>
        </w:tc>
      </w:tr>
      <w:tr w:rsidR="00314EFD" w:rsidRPr="00314EFD" w:rsidTr="00C66C56">
        <w:tc>
          <w:tcPr>
            <w:tcW w:w="4531" w:type="dxa"/>
          </w:tcPr>
          <w:p w:rsidR="00314EFD" w:rsidRPr="00314EFD" w:rsidRDefault="00314EFD" w:rsidP="00C66C56">
            <w:pPr>
              <w:rPr>
                <w:rFonts w:ascii="Arial" w:hAnsi="Arial" w:cs="Arial"/>
              </w:rPr>
            </w:pPr>
            <w:r w:rsidRPr="00314EFD">
              <w:rPr>
                <w:rFonts w:ascii="Arial" w:hAnsi="Arial" w:cs="Arial"/>
              </w:rPr>
              <w:t>SIGNED BY:</w:t>
            </w:r>
          </w:p>
          <w:p w:rsidR="00314EFD" w:rsidRPr="00314EFD" w:rsidRDefault="00314EFD" w:rsidP="00C66C56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314EFD" w:rsidRPr="00314EFD" w:rsidRDefault="00314EFD" w:rsidP="00C66C56">
            <w:pPr>
              <w:rPr>
                <w:rFonts w:ascii="Arial" w:hAnsi="Arial" w:cs="Arial"/>
              </w:rPr>
            </w:pPr>
            <w:r w:rsidRPr="00314EFD">
              <w:rPr>
                <w:rFonts w:ascii="Arial" w:hAnsi="Arial" w:cs="Arial"/>
              </w:rPr>
              <w:t>DATE:</w:t>
            </w:r>
          </w:p>
        </w:tc>
      </w:tr>
      <w:tr w:rsidR="006E7B5B" w:rsidRPr="00314EFD" w:rsidTr="00E13558">
        <w:tc>
          <w:tcPr>
            <w:tcW w:w="10768" w:type="dxa"/>
            <w:gridSpan w:val="2"/>
          </w:tcPr>
          <w:p w:rsidR="006E7B5B" w:rsidRPr="00314EFD" w:rsidRDefault="006E7B5B" w:rsidP="00E13558">
            <w:pPr>
              <w:rPr>
                <w:rFonts w:ascii="Arial" w:hAnsi="Arial" w:cs="Arial"/>
              </w:rPr>
            </w:pPr>
            <w:r w:rsidRPr="00314EFD">
              <w:rPr>
                <w:rFonts w:ascii="Arial" w:hAnsi="Arial" w:cs="Arial"/>
              </w:rPr>
              <w:t xml:space="preserve">ASSESSMENT OF RISK – updated </w:t>
            </w:r>
          </w:p>
          <w:p w:rsidR="006E7B5B" w:rsidRPr="00314EFD" w:rsidRDefault="006E7B5B" w:rsidP="00E13558">
            <w:pPr>
              <w:rPr>
                <w:rFonts w:ascii="Arial" w:hAnsi="Arial" w:cs="Arial"/>
              </w:rPr>
            </w:pPr>
          </w:p>
          <w:p w:rsidR="006E7B5B" w:rsidRPr="00314EFD" w:rsidRDefault="006E7B5B" w:rsidP="00E13558">
            <w:pPr>
              <w:rPr>
                <w:rFonts w:ascii="Arial" w:hAnsi="Arial" w:cs="Arial"/>
              </w:rPr>
            </w:pPr>
          </w:p>
          <w:p w:rsidR="006E7B5B" w:rsidRDefault="006E7B5B" w:rsidP="00E13558">
            <w:pPr>
              <w:rPr>
                <w:rFonts w:ascii="Arial" w:hAnsi="Arial" w:cs="Arial"/>
              </w:rPr>
            </w:pPr>
          </w:p>
          <w:p w:rsidR="006E7B5B" w:rsidRPr="00314EFD" w:rsidRDefault="006E7B5B" w:rsidP="00E13558">
            <w:pPr>
              <w:rPr>
                <w:rFonts w:ascii="Arial" w:hAnsi="Arial" w:cs="Arial"/>
              </w:rPr>
            </w:pPr>
          </w:p>
          <w:p w:rsidR="006E7B5B" w:rsidRPr="00314EFD" w:rsidRDefault="006E7B5B" w:rsidP="00E13558">
            <w:pPr>
              <w:rPr>
                <w:rFonts w:ascii="Arial" w:hAnsi="Arial" w:cs="Arial"/>
              </w:rPr>
            </w:pPr>
          </w:p>
        </w:tc>
      </w:tr>
      <w:tr w:rsidR="006E7B5B" w:rsidRPr="00314EFD" w:rsidTr="00E13558">
        <w:tc>
          <w:tcPr>
            <w:tcW w:w="4531" w:type="dxa"/>
          </w:tcPr>
          <w:p w:rsidR="006E7B5B" w:rsidRPr="00314EFD" w:rsidRDefault="006E7B5B" w:rsidP="00E13558">
            <w:pPr>
              <w:rPr>
                <w:rFonts w:ascii="Arial" w:hAnsi="Arial" w:cs="Arial"/>
              </w:rPr>
            </w:pPr>
            <w:r w:rsidRPr="00314EFD">
              <w:rPr>
                <w:rFonts w:ascii="Arial" w:hAnsi="Arial" w:cs="Arial"/>
              </w:rPr>
              <w:t>SIGNED BY:</w:t>
            </w:r>
          </w:p>
          <w:p w:rsidR="006E7B5B" w:rsidRPr="00314EFD" w:rsidRDefault="006E7B5B" w:rsidP="00E13558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E7B5B" w:rsidRPr="00314EFD" w:rsidRDefault="006E7B5B" w:rsidP="00E13558">
            <w:pPr>
              <w:rPr>
                <w:rFonts w:ascii="Arial" w:hAnsi="Arial" w:cs="Arial"/>
              </w:rPr>
            </w:pPr>
            <w:r w:rsidRPr="00314EFD">
              <w:rPr>
                <w:rFonts w:ascii="Arial" w:hAnsi="Arial" w:cs="Arial"/>
              </w:rPr>
              <w:t>DATE:</w:t>
            </w:r>
          </w:p>
        </w:tc>
      </w:tr>
      <w:tr w:rsidR="006E7B5B" w:rsidRPr="00314EFD" w:rsidTr="00E13558">
        <w:tc>
          <w:tcPr>
            <w:tcW w:w="10768" w:type="dxa"/>
            <w:gridSpan w:val="2"/>
          </w:tcPr>
          <w:p w:rsidR="006E7B5B" w:rsidRPr="00314EFD" w:rsidRDefault="006E7B5B" w:rsidP="00E13558">
            <w:pPr>
              <w:rPr>
                <w:rFonts w:ascii="Arial" w:hAnsi="Arial" w:cs="Arial"/>
              </w:rPr>
            </w:pPr>
            <w:r w:rsidRPr="00314EFD">
              <w:rPr>
                <w:rFonts w:ascii="Arial" w:hAnsi="Arial" w:cs="Arial"/>
              </w:rPr>
              <w:t xml:space="preserve">ASSESSMENT OF RISK – updated </w:t>
            </w:r>
          </w:p>
          <w:p w:rsidR="006E7B5B" w:rsidRPr="00314EFD" w:rsidRDefault="006E7B5B" w:rsidP="00E13558">
            <w:pPr>
              <w:rPr>
                <w:rFonts w:ascii="Arial" w:hAnsi="Arial" w:cs="Arial"/>
              </w:rPr>
            </w:pPr>
          </w:p>
          <w:p w:rsidR="006E7B5B" w:rsidRPr="00314EFD" w:rsidRDefault="006E7B5B" w:rsidP="00E13558">
            <w:pPr>
              <w:rPr>
                <w:rFonts w:ascii="Arial" w:hAnsi="Arial" w:cs="Arial"/>
              </w:rPr>
            </w:pPr>
          </w:p>
          <w:p w:rsidR="006E7B5B" w:rsidRDefault="006E7B5B" w:rsidP="00E13558">
            <w:pPr>
              <w:rPr>
                <w:rFonts w:ascii="Arial" w:hAnsi="Arial" w:cs="Arial"/>
              </w:rPr>
            </w:pPr>
          </w:p>
          <w:p w:rsidR="006E7B5B" w:rsidRPr="00314EFD" w:rsidRDefault="006E7B5B" w:rsidP="00E13558">
            <w:pPr>
              <w:rPr>
                <w:rFonts w:ascii="Arial" w:hAnsi="Arial" w:cs="Arial"/>
              </w:rPr>
            </w:pPr>
          </w:p>
          <w:p w:rsidR="006E7B5B" w:rsidRPr="00314EFD" w:rsidRDefault="006E7B5B" w:rsidP="00E13558">
            <w:pPr>
              <w:rPr>
                <w:rFonts w:ascii="Arial" w:hAnsi="Arial" w:cs="Arial"/>
              </w:rPr>
            </w:pPr>
          </w:p>
        </w:tc>
      </w:tr>
      <w:tr w:rsidR="006E7B5B" w:rsidRPr="00314EFD" w:rsidTr="00E13558">
        <w:tc>
          <w:tcPr>
            <w:tcW w:w="4531" w:type="dxa"/>
          </w:tcPr>
          <w:p w:rsidR="006E7B5B" w:rsidRPr="00314EFD" w:rsidRDefault="006E7B5B" w:rsidP="00E13558">
            <w:pPr>
              <w:rPr>
                <w:rFonts w:ascii="Arial" w:hAnsi="Arial" w:cs="Arial"/>
              </w:rPr>
            </w:pPr>
            <w:r w:rsidRPr="00314EFD">
              <w:rPr>
                <w:rFonts w:ascii="Arial" w:hAnsi="Arial" w:cs="Arial"/>
              </w:rPr>
              <w:t>SIGNED BY:</w:t>
            </w:r>
          </w:p>
          <w:p w:rsidR="006E7B5B" w:rsidRPr="00314EFD" w:rsidRDefault="006E7B5B" w:rsidP="00E13558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E7B5B" w:rsidRPr="00314EFD" w:rsidRDefault="006E7B5B" w:rsidP="00E13558">
            <w:pPr>
              <w:rPr>
                <w:rFonts w:ascii="Arial" w:hAnsi="Arial" w:cs="Arial"/>
              </w:rPr>
            </w:pPr>
            <w:r w:rsidRPr="00314EFD">
              <w:rPr>
                <w:rFonts w:ascii="Arial" w:hAnsi="Arial" w:cs="Arial"/>
              </w:rPr>
              <w:t>DATE:</w:t>
            </w:r>
          </w:p>
        </w:tc>
      </w:tr>
      <w:tr w:rsidR="006E7B5B" w:rsidRPr="00314EFD" w:rsidTr="00E13558">
        <w:tc>
          <w:tcPr>
            <w:tcW w:w="10768" w:type="dxa"/>
            <w:gridSpan w:val="2"/>
          </w:tcPr>
          <w:p w:rsidR="006E7B5B" w:rsidRPr="00314EFD" w:rsidRDefault="006E7B5B" w:rsidP="00E13558">
            <w:pPr>
              <w:rPr>
                <w:rFonts w:ascii="Arial" w:hAnsi="Arial" w:cs="Arial"/>
              </w:rPr>
            </w:pPr>
            <w:r w:rsidRPr="00314EFD">
              <w:rPr>
                <w:rFonts w:ascii="Arial" w:hAnsi="Arial" w:cs="Arial"/>
              </w:rPr>
              <w:t xml:space="preserve">ASSESSMENT OF RISK – updated </w:t>
            </w:r>
          </w:p>
          <w:p w:rsidR="006E7B5B" w:rsidRPr="00314EFD" w:rsidRDefault="006E7B5B" w:rsidP="00E13558">
            <w:pPr>
              <w:rPr>
                <w:rFonts w:ascii="Arial" w:hAnsi="Arial" w:cs="Arial"/>
              </w:rPr>
            </w:pPr>
          </w:p>
          <w:p w:rsidR="006E7B5B" w:rsidRPr="00314EFD" w:rsidRDefault="006E7B5B" w:rsidP="00E13558">
            <w:pPr>
              <w:rPr>
                <w:rFonts w:ascii="Arial" w:hAnsi="Arial" w:cs="Arial"/>
              </w:rPr>
            </w:pPr>
          </w:p>
          <w:p w:rsidR="006E7B5B" w:rsidRDefault="006E7B5B" w:rsidP="00E13558">
            <w:pPr>
              <w:rPr>
                <w:rFonts w:ascii="Arial" w:hAnsi="Arial" w:cs="Arial"/>
              </w:rPr>
            </w:pPr>
          </w:p>
          <w:p w:rsidR="006E7B5B" w:rsidRPr="00314EFD" w:rsidRDefault="006E7B5B" w:rsidP="00E13558">
            <w:pPr>
              <w:rPr>
                <w:rFonts w:ascii="Arial" w:hAnsi="Arial" w:cs="Arial"/>
              </w:rPr>
            </w:pPr>
          </w:p>
          <w:p w:rsidR="006E7B5B" w:rsidRPr="00314EFD" w:rsidRDefault="006E7B5B" w:rsidP="00E13558">
            <w:pPr>
              <w:rPr>
                <w:rFonts w:ascii="Arial" w:hAnsi="Arial" w:cs="Arial"/>
              </w:rPr>
            </w:pPr>
          </w:p>
        </w:tc>
      </w:tr>
      <w:tr w:rsidR="006E7B5B" w:rsidRPr="00314EFD" w:rsidTr="00E13558">
        <w:tc>
          <w:tcPr>
            <w:tcW w:w="4531" w:type="dxa"/>
          </w:tcPr>
          <w:p w:rsidR="006E7B5B" w:rsidRPr="00314EFD" w:rsidRDefault="006E7B5B" w:rsidP="00E13558">
            <w:pPr>
              <w:rPr>
                <w:rFonts w:ascii="Arial" w:hAnsi="Arial" w:cs="Arial"/>
              </w:rPr>
            </w:pPr>
            <w:r w:rsidRPr="00314EFD">
              <w:rPr>
                <w:rFonts w:ascii="Arial" w:hAnsi="Arial" w:cs="Arial"/>
              </w:rPr>
              <w:t>SIGNED BY:</w:t>
            </w:r>
          </w:p>
          <w:p w:rsidR="006E7B5B" w:rsidRPr="00314EFD" w:rsidRDefault="006E7B5B" w:rsidP="00E13558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E7B5B" w:rsidRPr="00314EFD" w:rsidRDefault="006E7B5B" w:rsidP="00E13558">
            <w:pPr>
              <w:rPr>
                <w:rFonts w:ascii="Arial" w:hAnsi="Arial" w:cs="Arial"/>
              </w:rPr>
            </w:pPr>
            <w:r w:rsidRPr="00314EFD">
              <w:rPr>
                <w:rFonts w:ascii="Arial" w:hAnsi="Arial" w:cs="Arial"/>
              </w:rPr>
              <w:t>DATE:</w:t>
            </w:r>
          </w:p>
        </w:tc>
      </w:tr>
      <w:tr w:rsidR="006E7B5B" w:rsidRPr="00314EFD" w:rsidTr="00E13558">
        <w:tc>
          <w:tcPr>
            <w:tcW w:w="10768" w:type="dxa"/>
            <w:gridSpan w:val="2"/>
          </w:tcPr>
          <w:p w:rsidR="006E7B5B" w:rsidRPr="00314EFD" w:rsidRDefault="006E7B5B" w:rsidP="00E13558">
            <w:pPr>
              <w:rPr>
                <w:rFonts w:ascii="Arial" w:hAnsi="Arial" w:cs="Arial"/>
              </w:rPr>
            </w:pPr>
            <w:r w:rsidRPr="00314EFD">
              <w:rPr>
                <w:rFonts w:ascii="Arial" w:hAnsi="Arial" w:cs="Arial"/>
              </w:rPr>
              <w:t xml:space="preserve">ASSESSMENT OF RISK – updated </w:t>
            </w:r>
          </w:p>
          <w:p w:rsidR="006E7B5B" w:rsidRPr="00314EFD" w:rsidRDefault="006E7B5B" w:rsidP="00E13558">
            <w:pPr>
              <w:rPr>
                <w:rFonts w:ascii="Arial" w:hAnsi="Arial" w:cs="Arial"/>
              </w:rPr>
            </w:pPr>
          </w:p>
          <w:p w:rsidR="006E7B5B" w:rsidRPr="00314EFD" w:rsidRDefault="006E7B5B" w:rsidP="00E13558">
            <w:pPr>
              <w:rPr>
                <w:rFonts w:ascii="Arial" w:hAnsi="Arial" w:cs="Arial"/>
              </w:rPr>
            </w:pPr>
          </w:p>
          <w:p w:rsidR="006E7B5B" w:rsidRDefault="006E7B5B" w:rsidP="00E13558">
            <w:pPr>
              <w:rPr>
                <w:rFonts w:ascii="Arial" w:hAnsi="Arial" w:cs="Arial"/>
              </w:rPr>
            </w:pPr>
          </w:p>
          <w:p w:rsidR="006E7B5B" w:rsidRPr="00314EFD" w:rsidRDefault="006E7B5B" w:rsidP="00E13558">
            <w:pPr>
              <w:rPr>
                <w:rFonts w:ascii="Arial" w:hAnsi="Arial" w:cs="Arial"/>
              </w:rPr>
            </w:pPr>
          </w:p>
          <w:p w:rsidR="006E7B5B" w:rsidRPr="00314EFD" w:rsidRDefault="006E7B5B" w:rsidP="00E13558">
            <w:pPr>
              <w:rPr>
                <w:rFonts w:ascii="Arial" w:hAnsi="Arial" w:cs="Arial"/>
              </w:rPr>
            </w:pPr>
          </w:p>
        </w:tc>
      </w:tr>
      <w:tr w:rsidR="006E7B5B" w:rsidRPr="00314EFD" w:rsidTr="00E13558">
        <w:tc>
          <w:tcPr>
            <w:tcW w:w="4531" w:type="dxa"/>
          </w:tcPr>
          <w:p w:rsidR="006E7B5B" w:rsidRPr="00314EFD" w:rsidRDefault="006E7B5B" w:rsidP="00E13558">
            <w:pPr>
              <w:rPr>
                <w:rFonts w:ascii="Arial" w:hAnsi="Arial" w:cs="Arial"/>
              </w:rPr>
            </w:pPr>
            <w:r w:rsidRPr="00314EFD">
              <w:rPr>
                <w:rFonts w:ascii="Arial" w:hAnsi="Arial" w:cs="Arial"/>
              </w:rPr>
              <w:t>SIGNED BY:</w:t>
            </w:r>
          </w:p>
          <w:p w:rsidR="006E7B5B" w:rsidRPr="00314EFD" w:rsidRDefault="006E7B5B" w:rsidP="00E13558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E7B5B" w:rsidRPr="00314EFD" w:rsidRDefault="006E7B5B" w:rsidP="00E13558">
            <w:pPr>
              <w:rPr>
                <w:rFonts w:ascii="Arial" w:hAnsi="Arial" w:cs="Arial"/>
              </w:rPr>
            </w:pPr>
            <w:r w:rsidRPr="00314EFD">
              <w:rPr>
                <w:rFonts w:ascii="Arial" w:hAnsi="Arial" w:cs="Arial"/>
              </w:rPr>
              <w:t>DATE:</w:t>
            </w:r>
          </w:p>
        </w:tc>
      </w:tr>
    </w:tbl>
    <w:p w:rsidR="00EE57A3" w:rsidRPr="007E403C" w:rsidRDefault="00EE57A3" w:rsidP="00EE57A3">
      <w:pPr>
        <w:rPr>
          <w:rFonts w:ascii="Arial" w:hAnsi="Arial" w:cs="Arial"/>
          <w:sz w:val="24"/>
          <w:szCs w:val="24"/>
        </w:rPr>
      </w:pPr>
    </w:p>
    <w:sectPr w:rsidR="00EE57A3" w:rsidRPr="007E403C" w:rsidSect="00897906">
      <w:pgSz w:w="11906" w:h="16838" w:code="9"/>
      <w:pgMar w:top="284" w:right="454" w:bottom="426" w:left="624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D29AD"/>
    <w:multiLevelType w:val="hybridMultilevel"/>
    <w:tmpl w:val="1212A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27E3C"/>
    <w:multiLevelType w:val="hybridMultilevel"/>
    <w:tmpl w:val="37BA32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A75925"/>
    <w:multiLevelType w:val="hybridMultilevel"/>
    <w:tmpl w:val="4E22F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24E23"/>
    <w:multiLevelType w:val="hybridMultilevel"/>
    <w:tmpl w:val="9B3CD7FA"/>
    <w:lvl w:ilvl="0" w:tplc="0C686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CF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2C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26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241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469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0E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C4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AD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5995F0F"/>
    <w:multiLevelType w:val="hybridMultilevel"/>
    <w:tmpl w:val="195C4B3E"/>
    <w:lvl w:ilvl="0" w:tplc="080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5">
    <w:nsid w:val="4D3410FB"/>
    <w:multiLevelType w:val="hybridMultilevel"/>
    <w:tmpl w:val="281E5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17A12"/>
    <w:multiLevelType w:val="hybridMultilevel"/>
    <w:tmpl w:val="69AC6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1E410A"/>
    <w:multiLevelType w:val="hybridMultilevel"/>
    <w:tmpl w:val="B2A01016"/>
    <w:lvl w:ilvl="0" w:tplc="9258C6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9C"/>
    <w:rsid w:val="00004422"/>
    <w:rsid w:val="0009344B"/>
    <w:rsid w:val="001254FC"/>
    <w:rsid w:val="00135DC8"/>
    <w:rsid w:val="0015454E"/>
    <w:rsid w:val="00314EFD"/>
    <w:rsid w:val="00366C86"/>
    <w:rsid w:val="003B0D3F"/>
    <w:rsid w:val="003C4751"/>
    <w:rsid w:val="003D24D2"/>
    <w:rsid w:val="003F3FE8"/>
    <w:rsid w:val="00503C15"/>
    <w:rsid w:val="0054050C"/>
    <w:rsid w:val="00545E59"/>
    <w:rsid w:val="00571FA6"/>
    <w:rsid w:val="00585163"/>
    <w:rsid w:val="005D73E2"/>
    <w:rsid w:val="005E3148"/>
    <w:rsid w:val="006004CC"/>
    <w:rsid w:val="00630B84"/>
    <w:rsid w:val="00661975"/>
    <w:rsid w:val="00685678"/>
    <w:rsid w:val="006A070A"/>
    <w:rsid w:val="006E7B5B"/>
    <w:rsid w:val="0071413E"/>
    <w:rsid w:val="007B6200"/>
    <w:rsid w:val="007D4ECE"/>
    <w:rsid w:val="007E403C"/>
    <w:rsid w:val="00805333"/>
    <w:rsid w:val="00831C06"/>
    <w:rsid w:val="00850808"/>
    <w:rsid w:val="00897906"/>
    <w:rsid w:val="008D2AE9"/>
    <w:rsid w:val="00965C58"/>
    <w:rsid w:val="009733A0"/>
    <w:rsid w:val="00997023"/>
    <w:rsid w:val="009C6720"/>
    <w:rsid w:val="00AD0D47"/>
    <w:rsid w:val="00B54918"/>
    <w:rsid w:val="00B57C47"/>
    <w:rsid w:val="00C256FD"/>
    <w:rsid w:val="00C36A2C"/>
    <w:rsid w:val="00C56BB2"/>
    <w:rsid w:val="00C71589"/>
    <w:rsid w:val="00CB5717"/>
    <w:rsid w:val="00CC7B56"/>
    <w:rsid w:val="00DB03D7"/>
    <w:rsid w:val="00DB297D"/>
    <w:rsid w:val="00DC4EB2"/>
    <w:rsid w:val="00E2074A"/>
    <w:rsid w:val="00E57824"/>
    <w:rsid w:val="00E65085"/>
    <w:rsid w:val="00E77F9C"/>
    <w:rsid w:val="00EE57A3"/>
    <w:rsid w:val="00F846DD"/>
    <w:rsid w:val="00F86002"/>
    <w:rsid w:val="00F91BB4"/>
    <w:rsid w:val="00FE4E20"/>
    <w:rsid w:val="00F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1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9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0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9111-FD1E-4A61-A90A-EA0ECC76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H</Company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cCleery</dc:creator>
  <cp:lastModifiedBy>Aidan Clifford</cp:lastModifiedBy>
  <cp:revision>4</cp:revision>
  <cp:lastPrinted>2019-03-20T15:02:00Z</cp:lastPrinted>
  <dcterms:created xsi:type="dcterms:W3CDTF">2019-04-23T10:56:00Z</dcterms:created>
  <dcterms:modified xsi:type="dcterms:W3CDTF">2019-04-24T13:52:00Z</dcterms:modified>
</cp:coreProperties>
</file>